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7F" w:rsidRDefault="00D8387F" w:rsidP="00966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87F" w:rsidRDefault="00D8387F" w:rsidP="00966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87F" w:rsidRDefault="00D8387F" w:rsidP="00D8387F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9</w:t>
      </w:r>
    </w:p>
    <w:p w:rsidR="00D8387F" w:rsidRDefault="00D8387F" w:rsidP="00D8387F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D8387F" w:rsidRDefault="00D8387F" w:rsidP="00D8387F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сьвинского городского округа</w:t>
      </w:r>
    </w:p>
    <w:p w:rsidR="00D8387F" w:rsidRDefault="00D8387F" w:rsidP="00D8387F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»_________20___г.</w:t>
      </w:r>
    </w:p>
    <w:p w:rsidR="00D8387F" w:rsidRDefault="00D8387F" w:rsidP="00D838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6B96" w:rsidRPr="00067CF4" w:rsidRDefault="00966B96" w:rsidP="00966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CF4">
        <w:rPr>
          <w:rFonts w:ascii="Times New Roman" w:hAnsi="Times New Roman"/>
          <w:b/>
          <w:sz w:val="24"/>
          <w:szCs w:val="24"/>
        </w:rPr>
        <w:t xml:space="preserve">Технологическая схема предоставления муниципальной услуги </w:t>
      </w:r>
    </w:p>
    <w:p w:rsidR="00054182" w:rsidRPr="00D70E77" w:rsidRDefault="00054182" w:rsidP="00966B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E77">
        <w:rPr>
          <w:rFonts w:ascii="Times New Roman" w:hAnsi="Times New Roman"/>
          <w:b/>
          <w:sz w:val="28"/>
          <w:szCs w:val="28"/>
        </w:rPr>
        <w:t>«</w:t>
      </w:r>
      <w:r w:rsidR="00D70E77" w:rsidRPr="00D70E77">
        <w:rPr>
          <w:rFonts w:ascii="Times New Roman" w:hAnsi="Times New Roman"/>
          <w:b/>
          <w:sz w:val="28"/>
          <w:szCs w:val="28"/>
        </w:rPr>
        <w:t>Предоставление земельных участков, государственная собственность на которые не разграничена, на территории муниципального образования Сосьвинский городской округ под строительство   по результатам торгов</w:t>
      </w:r>
      <w:r w:rsidRPr="00D70E77">
        <w:rPr>
          <w:rFonts w:ascii="Times New Roman" w:hAnsi="Times New Roman"/>
          <w:b/>
          <w:bCs/>
          <w:sz w:val="28"/>
          <w:szCs w:val="28"/>
        </w:rPr>
        <w:t>»</w:t>
      </w:r>
    </w:p>
    <w:p w:rsidR="005239A7" w:rsidRDefault="00966B96" w:rsidP="00966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CF4">
        <w:rPr>
          <w:rFonts w:ascii="Times New Roman" w:hAnsi="Times New Roman"/>
          <w:b/>
          <w:sz w:val="24"/>
          <w:szCs w:val="24"/>
        </w:rPr>
        <w:t xml:space="preserve">Раздел </w:t>
      </w:r>
      <w:r w:rsidRPr="00067CF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67CF4">
        <w:rPr>
          <w:rFonts w:ascii="Times New Roman" w:hAnsi="Times New Roman"/>
          <w:sz w:val="24"/>
          <w:szCs w:val="24"/>
        </w:rPr>
        <w:t>.</w:t>
      </w:r>
      <w:r w:rsidRPr="00067CF4">
        <w:rPr>
          <w:rFonts w:ascii="Times New Roman" w:hAnsi="Times New Roman"/>
          <w:b/>
          <w:sz w:val="24"/>
          <w:szCs w:val="24"/>
        </w:rPr>
        <w:t xml:space="preserve"> Общие сведения о </w:t>
      </w:r>
      <w:r w:rsidR="00D83298">
        <w:rPr>
          <w:rFonts w:ascii="Times New Roman" w:hAnsi="Times New Roman"/>
          <w:b/>
          <w:sz w:val="24"/>
          <w:szCs w:val="24"/>
        </w:rPr>
        <w:t xml:space="preserve">(государственной) </w:t>
      </w:r>
      <w:r w:rsidRPr="00067CF4">
        <w:rPr>
          <w:rFonts w:ascii="Times New Roman" w:hAnsi="Times New Roman"/>
          <w:b/>
          <w:sz w:val="24"/>
          <w:szCs w:val="24"/>
        </w:rPr>
        <w:t>муниципальной услуге</w:t>
      </w:r>
    </w:p>
    <w:p w:rsidR="00E45751" w:rsidRPr="00067CF4" w:rsidRDefault="00E45751" w:rsidP="00966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045"/>
        <w:gridCol w:w="11404"/>
      </w:tblGrid>
      <w:tr w:rsidR="00966B96" w:rsidRPr="00ED4392" w:rsidTr="00ED4392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39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392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392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966B96" w:rsidRPr="00ED4392" w:rsidTr="00ED4392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3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3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3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66B96" w:rsidRPr="00ED4392" w:rsidTr="00ED4392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966B96" w:rsidRPr="00ED4392" w:rsidRDefault="00E10700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966B96" w:rsidRPr="00E30667" w:rsidRDefault="0040140D" w:rsidP="00460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667">
              <w:rPr>
                <w:rFonts w:ascii="Times New Roman" w:hAnsi="Times New Roman"/>
                <w:sz w:val="20"/>
                <w:szCs w:val="20"/>
              </w:rPr>
              <w:t xml:space="preserve">Орган местного самоуправления </w:t>
            </w:r>
            <w:r w:rsidR="00E64BD3">
              <w:rPr>
                <w:rFonts w:ascii="Times New Roman" w:hAnsi="Times New Roman"/>
                <w:sz w:val="20"/>
                <w:szCs w:val="20"/>
              </w:rPr>
              <w:t>администрация Сосьвинского городского округа</w:t>
            </w:r>
          </w:p>
        </w:tc>
      </w:tr>
      <w:tr w:rsidR="00966B96" w:rsidRPr="00ED4392" w:rsidTr="00ED4392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966B96" w:rsidRPr="00ED4392" w:rsidRDefault="00E10700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966B96" w:rsidRPr="00ED4392" w:rsidRDefault="00013422" w:rsidP="00D832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148" w:rsidRPr="00ED4392" w:rsidTr="00ED4392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297148" w:rsidRPr="00ED4392" w:rsidRDefault="00297148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297148" w:rsidRPr="00ED4392" w:rsidRDefault="00297148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054182" w:rsidRPr="00D70E77" w:rsidRDefault="00054182" w:rsidP="00054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0E77">
              <w:rPr>
                <w:rFonts w:ascii="Times New Roman" w:hAnsi="Times New Roman"/>
                <w:sz w:val="20"/>
                <w:szCs w:val="20"/>
              </w:rPr>
              <w:t>«</w:t>
            </w:r>
            <w:r w:rsidR="00D70E77" w:rsidRPr="00D70E77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Сосьвинский городской округ под строительство   по результатам торгов</w:t>
            </w:r>
            <w:r w:rsidRPr="00D70E7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97148" w:rsidRPr="00670588" w:rsidRDefault="00297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148" w:rsidRPr="00ED4392" w:rsidTr="00ED4392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297148" w:rsidRPr="00ED4392" w:rsidRDefault="00297148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297148" w:rsidRPr="00ED4392" w:rsidRDefault="00297148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D70E77" w:rsidRPr="00D70E77" w:rsidRDefault="00D70E77" w:rsidP="00D70E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0E77">
              <w:rPr>
                <w:rFonts w:ascii="Times New Roman" w:hAnsi="Times New Roman"/>
                <w:sz w:val="20"/>
                <w:szCs w:val="20"/>
              </w:rPr>
              <w:t>«Предоставление земельных участков, государственная собственность на которые не разграничена, на территории муниципального образования Сосьвинский городской округ под строительство   по результатам торгов</w:t>
            </w:r>
            <w:r w:rsidRPr="00D70E7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97148" w:rsidRPr="00297148" w:rsidRDefault="00297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96" w:rsidRPr="00ED4392" w:rsidTr="00ED4392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966B96" w:rsidRPr="00ED4392" w:rsidRDefault="00E10700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D70E77" w:rsidRPr="00D70E77" w:rsidRDefault="0040140D" w:rsidP="00D70E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667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муниципальной услуги </w:t>
            </w:r>
            <w:r w:rsidR="00D70E77" w:rsidRPr="00D70E77">
              <w:rPr>
                <w:rFonts w:ascii="Times New Roman" w:hAnsi="Times New Roman"/>
                <w:sz w:val="20"/>
                <w:szCs w:val="20"/>
              </w:rPr>
              <w:t>«Предоставление земельных участков, государственная собственность на которые не разграничена, на территории муниципального образования Сосьвинский городской округ под строительство   по результатам торгов</w:t>
            </w:r>
            <w:r w:rsidR="00D70E77" w:rsidRPr="00D70E7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054182" w:rsidRPr="00054182" w:rsidRDefault="00054182" w:rsidP="00054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66B96" w:rsidRPr="00E30667" w:rsidRDefault="00966B96" w:rsidP="0040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96" w:rsidRPr="00ED4392" w:rsidTr="00ED4392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966B96" w:rsidRPr="00ED4392" w:rsidRDefault="00E10700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66B96" w:rsidRPr="00ED4392" w:rsidRDefault="00966B96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11404" w:type="dxa"/>
            <w:shd w:val="clear" w:color="auto" w:fill="auto"/>
          </w:tcPr>
          <w:p w:rsidR="00966B96" w:rsidRPr="00ED4392" w:rsidRDefault="00D83298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0140D" w:rsidRPr="00ED4392" w:rsidTr="001750B1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40140D" w:rsidRPr="00ED4392" w:rsidRDefault="0040140D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40140D" w:rsidRPr="00ED4392" w:rsidRDefault="0040140D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40140D" w:rsidRPr="00ED4392" w:rsidRDefault="0040140D" w:rsidP="004014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</w:t>
            </w:r>
            <w:r w:rsidRPr="00ED4392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  <w:p w:rsidR="0040140D" w:rsidRPr="00ED4392" w:rsidRDefault="0040140D" w:rsidP="00460D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портал му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ципальных услуг </w:t>
            </w:r>
          </w:p>
          <w:p w:rsidR="0040140D" w:rsidRPr="00ED4392" w:rsidRDefault="0040140D" w:rsidP="00460D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официальный сай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а </w:t>
            </w:r>
          </w:p>
          <w:p w:rsidR="0040140D" w:rsidRPr="00ED4392" w:rsidRDefault="0040140D" w:rsidP="004014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4392">
              <w:rPr>
                <w:rFonts w:ascii="Times New Roman" w:hAnsi="Times New Roman"/>
                <w:sz w:val="20"/>
                <w:szCs w:val="20"/>
              </w:rPr>
              <w:t>др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способы </w:t>
            </w:r>
            <w:r w:rsidRPr="00ED4392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</w:tr>
    </w:tbl>
    <w:p w:rsidR="001E072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72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72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72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72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72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6B96" w:rsidRDefault="00966B96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7CF4">
        <w:rPr>
          <w:rFonts w:ascii="Times New Roman" w:hAnsi="Times New Roman"/>
          <w:b/>
          <w:sz w:val="24"/>
          <w:szCs w:val="24"/>
        </w:rPr>
        <w:t xml:space="preserve">Раздел </w:t>
      </w:r>
      <w:r w:rsidRPr="00067CF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67CF4">
        <w:rPr>
          <w:rFonts w:ascii="Times New Roman" w:hAnsi="Times New Roman"/>
          <w:b/>
          <w:sz w:val="24"/>
          <w:szCs w:val="24"/>
        </w:rPr>
        <w:t xml:space="preserve">. Общие сведения о </w:t>
      </w:r>
      <w:r w:rsidR="006471A6" w:rsidRPr="00067CF4">
        <w:rPr>
          <w:rFonts w:ascii="Times New Roman" w:hAnsi="Times New Roman"/>
          <w:b/>
          <w:sz w:val="24"/>
          <w:szCs w:val="24"/>
        </w:rPr>
        <w:t>«</w:t>
      </w:r>
      <w:r w:rsidRPr="00067CF4">
        <w:rPr>
          <w:rFonts w:ascii="Times New Roman" w:hAnsi="Times New Roman"/>
          <w:b/>
          <w:sz w:val="24"/>
          <w:szCs w:val="24"/>
        </w:rPr>
        <w:t>подуслугах</w:t>
      </w:r>
      <w:r w:rsidR="006471A6" w:rsidRPr="00067CF4">
        <w:rPr>
          <w:rFonts w:ascii="Times New Roman" w:hAnsi="Times New Roman"/>
          <w:b/>
          <w:sz w:val="24"/>
          <w:szCs w:val="24"/>
        </w:rPr>
        <w:t>»</w:t>
      </w:r>
    </w:p>
    <w:p w:rsidR="00E45751" w:rsidRPr="00067CF4" w:rsidRDefault="00E45751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92"/>
        <w:gridCol w:w="992"/>
        <w:gridCol w:w="1134"/>
        <w:gridCol w:w="3118"/>
        <w:gridCol w:w="1134"/>
        <w:gridCol w:w="709"/>
        <w:gridCol w:w="709"/>
        <w:gridCol w:w="1276"/>
        <w:gridCol w:w="992"/>
        <w:gridCol w:w="1134"/>
        <w:gridCol w:w="1654"/>
      </w:tblGrid>
      <w:tr w:rsidR="00E30667" w:rsidRPr="001545E6" w:rsidTr="001E0728">
        <w:trPr>
          <w:jc w:val="center"/>
        </w:trPr>
        <w:tc>
          <w:tcPr>
            <w:tcW w:w="410" w:type="dxa"/>
            <w:vMerge w:val="restart"/>
            <w:shd w:val="clear" w:color="auto" w:fill="auto"/>
          </w:tcPr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для отказа в предоставлении «под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приостановления предоставле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иостановления «подуслуги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а за предоставление</w:t>
            </w:r>
          </w:p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под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667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E30667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</w:t>
            </w: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ращения</w:t>
            </w:r>
          </w:p>
          <w:p w:rsidR="00E30667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 </w:t>
            </w:r>
          </w:p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м «подуслуги»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E30667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E30667" w:rsidRPr="009920B1" w:rsidRDefault="00E30667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я результата «подуслуги»</w:t>
            </w:r>
          </w:p>
        </w:tc>
      </w:tr>
      <w:tr w:rsidR="00E30667" w:rsidRPr="001545E6" w:rsidTr="001E0728">
        <w:trPr>
          <w:jc w:val="center"/>
        </w:trPr>
        <w:tc>
          <w:tcPr>
            <w:tcW w:w="410" w:type="dxa"/>
            <w:vMerge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92" w:type="dxa"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992" w:type="dxa"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134" w:type="dxa"/>
            <w:vMerge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E30667" w:rsidRPr="009920B1" w:rsidRDefault="00E30667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66577" w:rsidRPr="001545E6" w:rsidTr="001E0728">
        <w:trPr>
          <w:jc w:val="center"/>
        </w:trPr>
        <w:tc>
          <w:tcPr>
            <w:tcW w:w="410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15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466577" w:rsidRPr="001545E6" w:rsidTr="001E0728">
        <w:trPr>
          <w:jc w:val="center"/>
        </w:trPr>
        <w:tc>
          <w:tcPr>
            <w:tcW w:w="410" w:type="dxa"/>
            <w:vMerge w:val="restart"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66577" w:rsidRPr="00E30667" w:rsidRDefault="00D70E77" w:rsidP="00466577">
            <w:pPr>
              <w:widowControl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 месяц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6577" w:rsidRPr="00E30667" w:rsidRDefault="00D70E77" w:rsidP="0046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 месяц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6577" w:rsidRPr="00F3111F" w:rsidRDefault="00466577" w:rsidP="0046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86851" w:rsidRPr="00D747D8" w:rsidRDefault="00586851" w:rsidP="005868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- на земельный участок зарегистрировано право собственности муниципального образования, субъекта Российской Федерации, Российской Федерации или право частной собственности; </w:t>
            </w:r>
          </w:p>
          <w:p w:rsidR="00586851" w:rsidRPr="00D747D8" w:rsidRDefault="00586851" w:rsidP="005868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- наличие вступивших в законную силу решений суда, ограничивающих оборот земельного участка,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собственность на который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не разграничена;</w:t>
            </w:r>
          </w:p>
          <w:p w:rsidR="00586851" w:rsidRPr="00D747D8" w:rsidRDefault="00586851" w:rsidP="005868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- представление неполного комплекта документов, необходимых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 xml:space="preserve">для принятия решения о предоставлении муниципальной услуги, указанных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в пункте 16 настоящего Регламента;</w:t>
            </w:r>
          </w:p>
          <w:p w:rsidR="00586851" w:rsidRPr="00D747D8" w:rsidRDefault="00586851" w:rsidP="00586851">
            <w:pPr>
              <w:pStyle w:val="ab"/>
              <w:widowControl w:val="0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747D8">
              <w:rPr>
                <w:sz w:val="20"/>
                <w:szCs w:val="20"/>
              </w:rPr>
              <w:t>- текст письменного обращения не поддается прочтению.</w:t>
            </w:r>
          </w:p>
          <w:p w:rsidR="00466577" w:rsidRPr="00F3111F" w:rsidRDefault="00466577" w:rsidP="0045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66577" w:rsidRPr="00231C58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6577" w:rsidRPr="00231C58" w:rsidRDefault="00466577" w:rsidP="00466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6577" w:rsidRPr="00231C58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231C58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6577" w:rsidRPr="00231C58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6577" w:rsidRPr="00231C58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6577" w:rsidRPr="00F3111F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лично;</w:t>
            </w:r>
          </w:p>
          <w:p w:rsidR="00466577" w:rsidRPr="00F3111F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466577" w:rsidRPr="00F3111F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очтовая связь;</w:t>
            </w:r>
          </w:p>
          <w:p w:rsidR="00466577" w:rsidRPr="00F3111F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4) электронная почта;                                              5) Единый портал государственных услуг;                            6) на бумажном </w:t>
            </w: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носителе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466577" w:rsidRPr="0040140D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0140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1) при личном обращении в Администрацию;</w:t>
            </w:r>
          </w:p>
          <w:p w:rsidR="00466577" w:rsidRPr="0040140D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0140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при личном обращении в МФЦ;</w:t>
            </w:r>
          </w:p>
          <w:p w:rsidR="00466577" w:rsidRPr="0040140D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0140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осредством почтового отправления на адрес заявителя, указанный в заявлении;</w:t>
            </w:r>
          </w:p>
          <w:p w:rsidR="00466577" w:rsidRPr="00F3111F" w:rsidRDefault="00466577" w:rsidP="00466577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0140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4) при наличии возможности предоставления муниципальной услуги в электронной форме </w:t>
            </w:r>
            <w:r w:rsidRPr="0040140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через личный кабинет  на Едином портале государственных и муниципальных услуг (функций).</w:t>
            </w:r>
          </w:p>
        </w:tc>
      </w:tr>
      <w:tr w:rsidR="00466577" w:rsidRPr="001545E6" w:rsidTr="001E0728">
        <w:trPr>
          <w:jc w:val="center"/>
        </w:trPr>
        <w:tc>
          <w:tcPr>
            <w:tcW w:w="410" w:type="dxa"/>
            <w:vMerge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6577" w:rsidRPr="00545157" w:rsidRDefault="00466577" w:rsidP="004665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6577" w:rsidRPr="00545157" w:rsidRDefault="00466577" w:rsidP="004665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6577" w:rsidRPr="00545157" w:rsidRDefault="00466577" w:rsidP="0046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6577" w:rsidRPr="00545157" w:rsidRDefault="00466577" w:rsidP="0046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6577" w:rsidRPr="00ED4375" w:rsidRDefault="00466577" w:rsidP="004665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6577" w:rsidRDefault="00466577" w:rsidP="004665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6577" w:rsidRDefault="00466577" w:rsidP="004665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6577" w:rsidRPr="00E115CB" w:rsidRDefault="00466577" w:rsidP="004665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6577" w:rsidRPr="00ED4375" w:rsidRDefault="00466577" w:rsidP="004665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466577" w:rsidRPr="00ED4375" w:rsidRDefault="00466577" w:rsidP="004665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8676E" w:rsidRDefault="0058676E" w:rsidP="00966B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79BA" w:rsidRDefault="004579BA" w:rsidP="00966B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9E3" w:rsidRDefault="00966B96" w:rsidP="00414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E9C">
        <w:rPr>
          <w:rFonts w:ascii="Times New Roman" w:hAnsi="Times New Roman"/>
          <w:b/>
          <w:sz w:val="24"/>
          <w:szCs w:val="24"/>
        </w:rPr>
        <w:t xml:space="preserve">Раздел </w:t>
      </w:r>
      <w:r w:rsidRPr="00894E9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94E9C">
        <w:rPr>
          <w:rFonts w:ascii="Times New Roman" w:hAnsi="Times New Roman"/>
          <w:b/>
          <w:sz w:val="24"/>
          <w:szCs w:val="24"/>
        </w:rPr>
        <w:t>. Сведения о заявителях «подуслуги»</w:t>
      </w:r>
    </w:p>
    <w:p w:rsidR="00E45751" w:rsidRPr="00894E9C" w:rsidRDefault="00E45751" w:rsidP="00414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966B96" w:rsidRPr="009920B1" w:rsidTr="00460D98">
        <w:tc>
          <w:tcPr>
            <w:tcW w:w="631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63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и лиц, имеющих право на получение «подуслуги»</w:t>
            </w:r>
          </w:p>
        </w:tc>
        <w:tc>
          <w:tcPr>
            <w:tcW w:w="1952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067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84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6B96" w:rsidRPr="009920B1" w:rsidTr="00460D98">
        <w:trPr>
          <w:trHeight w:val="203"/>
        </w:trPr>
        <w:tc>
          <w:tcPr>
            <w:tcW w:w="631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30667" w:rsidRPr="001E0728" w:rsidTr="0046649B">
        <w:trPr>
          <w:trHeight w:val="843"/>
        </w:trPr>
        <w:tc>
          <w:tcPr>
            <w:tcW w:w="631" w:type="dxa"/>
            <w:shd w:val="clear" w:color="auto" w:fill="auto"/>
          </w:tcPr>
          <w:p w:rsidR="00E30667" w:rsidRPr="001E0728" w:rsidRDefault="00E30667" w:rsidP="00E3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Заявителями могут быть любые физические, юридические лица,                 в том числе иностранные граждане, лица без гражданства,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интересованные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в предоставлении муниципальной услуги (далее – заявители).</w:t>
            </w:r>
          </w:p>
          <w:p w:rsidR="00E30667" w:rsidRPr="001E0728" w:rsidRDefault="00D747D8" w:rsidP="00D7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7D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747D8">
              <w:rPr>
                <w:rFonts w:ascii="Times New Roman" w:hAnsi="Times New Roman"/>
                <w:sz w:val="20"/>
                <w:szCs w:val="20"/>
              </w:rPr>
              <w:t>От имени заявителей заявление и иные документы (информацию, сведения, данные), предусмотренные Регламентом, могут подавать (представлять), запрашивать, получать лица, уполномоченные в соответствии        с законодательством Российской Федерации выступать от имени заявителей      при взаимодействии с государственными органами</w:t>
            </w:r>
          </w:p>
        </w:tc>
        <w:tc>
          <w:tcPr>
            <w:tcW w:w="1952" w:type="dxa"/>
            <w:shd w:val="clear" w:color="auto" w:fill="auto"/>
          </w:tcPr>
          <w:p w:rsidR="00E30667" w:rsidRPr="001E0728" w:rsidRDefault="00E30667" w:rsidP="00E3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Копия документа, удостоверяющего права (полномочия) представителя заявителя, если с заявлением обращается представитель заявителя (заявителей).</w:t>
            </w:r>
          </w:p>
        </w:tc>
        <w:tc>
          <w:tcPr>
            <w:tcW w:w="2067" w:type="dxa"/>
            <w:shd w:val="clear" w:color="auto" w:fill="auto"/>
          </w:tcPr>
          <w:p w:rsidR="00E30667" w:rsidRPr="001E0728" w:rsidRDefault="00E30667" w:rsidP="00E306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и документов, заверенные надлежащим образом</w:t>
            </w:r>
          </w:p>
        </w:tc>
        <w:tc>
          <w:tcPr>
            <w:tcW w:w="1884" w:type="dxa"/>
            <w:shd w:val="clear" w:color="auto" w:fill="auto"/>
          </w:tcPr>
          <w:p w:rsidR="00E30667" w:rsidRPr="001E0728" w:rsidRDefault="00E30667" w:rsidP="00E306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E30667" w:rsidRPr="001E0728" w:rsidRDefault="00E30667" w:rsidP="00E3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имени заявителя могут действовать любые заинтересованные лица в соответствии с законодательством РФ</w:t>
            </w:r>
          </w:p>
          <w:p w:rsidR="00E30667" w:rsidRPr="001E0728" w:rsidRDefault="00E30667" w:rsidP="00E306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30667" w:rsidRPr="001E0728" w:rsidRDefault="00E30667" w:rsidP="00E306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269" w:type="dxa"/>
            <w:shd w:val="clear" w:color="auto" w:fill="auto"/>
          </w:tcPr>
          <w:p w:rsidR="00E30667" w:rsidRPr="001E0728" w:rsidRDefault="00E30667" w:rsidP="00E306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 от 30 ноября 1994 года № 51-ФЗ; 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E30667" w:rsidRPr="001E0728" w:rsidRDefault="00E30667" w:rsidP="00E306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ростая письменная или нотариально заверенная </w:t>
            </w: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веренность)</w:t>
            </w:r>
          </w:p>
        </w:tc>
      </w:tr>
    </w:tbl>
    <w:p w:rsidR="0058676E" w:rsidRDefault="0058676E" w:rsidP="00966B96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966B96" w:rsidRDefault="00966B96" w:rsidP="004B337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894E9C">
        <w:rPr>
          <w:rFonts w:ascii="Times New Roman" w:hAnsi="Times New Roman"/>
          <w:b/>
          <w:sz w:val="24"/>
          <w:szCs w:val="24"/>
        </w:rPr>
        <w:t xml:space="preserve">Раздел </w:t>
      </w:r>
      <w:r w:rsidRPr="00894E9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94E9C">
        <w:rPr>
          <w:rFonts w:ascii="Times New Roman" w:hAnsi="Times New Roman"/>
          <w:b/>
          <w:sz w:val="24"/>
          <w:szCs w:val="24"/>
        </w:rPr>
        <w:t>. Документы, предоставляемые заявителем для получения «подуслуги»</w:t>
      </w:r>
    </w:p>
    <w:p w:rsidR="0058676E" w:rsidRPr="00894E9C" w:rsidRDefault="0058676E" w:rsidP="004B337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1842"/>
        <w:gridCol w:w="1276"/>
        <w:gridCol w:w="851"/>
        <w:gridCol w:w="4889"/>
        <w:gridCol w:w="1418"/>
        <w:gridCol w:w="1417"/>
      </w:tblGrid>
      <w:tr w:rsidR="00966B96" w:rsidRPr="009920B1" w:rsidTr="00FE5E81">
        <w:tc>
          <w:tcPr>
            <w:tcW w:w="567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20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1842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  <w:shd w:val="clear" w:color="auto" w:fill="auto"/>
          </w:tcPr>
          <w:p w:rsidR="00966B96" w:rsidRPr="008F3087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F308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966B96" w:rsidRPr="007F64E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8F308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копия</w:t>
            </w:r>
          </w:p>
        </w:tc>
        <w:tc>
          <w:tcPr>
            <w:tcW w:w="851" w:type="dxa"/>
            <w:shd w:val="clear" w:color="auto" w:fill="auto"/>
          </w:tcPr>
          <w:p w:rsidR="00966B96" w:rsidRPr="008F3087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F308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4889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966B96" w:rsidRPr="009920B1" w:rsidTr="00FE5E81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6B96" w:rsidRPr="009920B1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0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53F8E" w:rsidRPr="009920B1" w:rsidTr="003F65EA">
        <w:trPr>
          <w:trHeight w:val="241"/>
        </w:trPr>
        <w:tc>
          <w:tcPr>
            <w:tcW w:w="567" w:type="dxa"/>
            <w:shd w:val="clear" w:color="auto" w:fill="auto"/>
          </w:tcPr>
          <w:p w:rsidR="00453F8E" w:rsidRDefault="00453F8E" w:rsidP="0045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453F8E" w:rsidRPr="00F3111F" w:rsidRDefault="00453F8E" w:rsidP="0045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</w:t>
            </w:r>
          </w:p>
        </w:tc>
        <w:tc>
          <w:tcPr>
            <w:tcW w:w="1842" w:type="dxa"/>
            <w:shd w:val="clear" w:color="auto" w:fill="auto"/>
          </w:tcPr>
          <w:p w:rsidR="00453F8E" w:rsidRPr="00F3111F" w:rsidRDefault="00453F8E" w:rsidP="0029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</w:t>
            </w:r>
          </w:p>
        </w:tc>
        <w:tc>
          <w:tcPr>
            <w:tcW w:w="1276" w:type="dxa"/>
            <w:shd w:val="clear" w:color="auto" w:fill="auto"/>
          </w:tcPr>
          <w:p w:rsidR="00081408" w:rsidRPr="00EE572F" w:rsidRDefault="00E30667" w:rsidP="000814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851" w:type="dxa"/>
            <w:shd w:val="clear" w:color="auto" w:fill="auto"/>
          </w:tcPr>
          <w:p w:rsidR="00453F8E" w:rsidRDefault="00453F8E" w:rsidP="00453F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89" w:type="dxa"/>
            <w:shd w:val="clear" w:color="auto" w:fill="auto"/>
          </w:tcPr>
          <w:p w:rsidR="00453F8E" w:rsidRPr="00453F8E" w:rsidRDefault="00453F8E" w:rsidP="00453F8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3F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пунктом 1 статьи 39.15 Земельн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453F8E" w:rsidRPr="00453F8E" w:rsidRDefault="00453F8E" w:rsidP="00453F8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3F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  <w:tc>
          <w:tcPr>
            <w:tcW w:w="1417" w:type="dxa"/>
            <w:shd w:val="clear" w:color="auto" w:fill="auto"/>
          </w:tcPr>
          <w:p w:rsidR="00453F8E" w:rsidRPr="00453F8E" w:rsidRDefault="00B508C6" w:rsidP="00453F8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DB5AD2" w:rsidRPr="001E0728" w:rsidTr="00FE5E81">
        <w:trPr>
          <w:trHeight w:val="499"/>
        </w:trPr>
        <w:tc>
          <w:tcPr>
            <w:tcW w:w="567" w:type="dxa"/>
            <w:shd w:val="clear" w:color="auto" w:fill="auto"/>
          </w:tcPr>
          <w:p w:rsidR="00DB5AD2" w:rsidRPr="001E0728" w:rsidRDefault="00DB5AD2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DB5AD2" w:rsidRPr="001E0728" w:rsidRDefault="00DB5AD2" w:rsidP="00CB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кумент, подтверждающий полномочия представителя </w:t>
            </w:r>
            <w:r w:rsidR="00CB427F"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явителя</w:t>
            </w:r>
          </w:p>
        </w:tc>
        <w:tc>
          <w:tcPr>
            <w:tcW w:w="1842" w:type="dxa"/>
            <w:shd w:val="clear" w:color="auto" w:fill="auto"/>
          </w:tcPr>
          <w:p w:rsidR="00DB5AD2" w:rsidRPr="001E0728" w:rsidRDefault="00DB5AD2" w:rsidP="00172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1276" w:type="dxa"/>
            <w:shd w:val="clear" w:color="auto" w:fill="auto"/>
          </w:tcPr>
          <w:p w:rsidR="00081408" w:rsidRPr="001E0728" w:rsidRDefault="00081408" w:rsidP="000814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/1</w:t>
            </w:r>
          </w:p>
          <w:p w:rsidR="00081408" w:rsidRPr="001E0728" w:rsidRDefault="00081408" w:rsidP="000814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851" w:type="dxa"/>
            <w:shd w:val="clear" w:color="auto" w:fill="auto"/>
          </w:tcPr>
          <w:p w:rsidR="00DB5AD2" w:rsidRPr="001E0728" w:rsidRDefault="00DB5AD2" w:rsidP="00172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89" w:type="dxa"/>
            <w:shd w:val="clear" w:color="auto" w:fill="auto"/>
          </w:tcPr>
          <w:p w:rsidR="00DB5AD2" w:rsidRPr="001E0728" w:rsidRDefault="00DB5AD2" w:rsidP="00172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 от 30 ноября 1994 года № 51-ФЗ</w:t>
            </w:r>
          </w:p>
        </w:tc>
        <w:tc>
          <w:tcPr>
            <w:tcW w:w="1418" w:type="dxa"/>
            <w:shd w:val="clear" w:color="auto" w:fill="auto"/>
          </w:tcPr>
          <w:p w:rsidR="00DB5AD2" w:rsidRPr="001E0728" w:rsidRDefault="00B508C6" w:rsidP="00172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5AD2" w:rsidRPr="001E0728" w:rsidRDefault="00B508C6" w:rsidP="00172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D49F5" w:rsidRPr="009920B1" w:rsidTr="00FE5E81">
        <w:trPr>
          <w:trHeight w:val="499"/>
        </w:trPr>
        <w:tc>
          <w:tcPr>
            <w:tcW w:w="567" w:type="dxa"/>
            <w:shd w:val="clear" w:color="auto" w:fill="auto"/>
          </w:tcPr>
          <w:p w:rsidR="004D49F5" w:rsidRDefault="004D49F5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4D49F5" w:rsidRPr="00DB5AD2" w:rsidRDefault="004D49F5" w:rsidP="00F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1842" w:type="dxa"/>
            <w:shd w:val="clear" w:color="auto" w:fill="auto"/>
          </w:tcPr>
          <w:p w:rsidR="004D49F5" w:rsidRPr="00A62A64" w:rsidRDefault="004D49F5" w:rsidP="00F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 гражданина Российской Федерации, удостоверение личности военнослужащего Российской Федерации, военный билет солдата, матроса, сержанта, старшины, прапорщика, мичмана, временное удостоверение личности гражданина Российской Федерации по форме № 2П, свидетельство о рождении, вид на жительство в Российской Федерации, разрешение на временное проживание, удостоверение беженца или свидетельство о рассмотрении ходатайства о признании беженцем на территории Российской Федерации, свидетельство о предоставлении временного убежища на территории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4D49F5" w:rsidRPr="00A62A64" w:rsidRDefault="004D49F5" w:rsidP="00FC5B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яет с оригиналом, копию формирует в дело</w:t>
            </w:r>
          </w:p>
        </w:tc>
        <w:tc>
          <w:tcPr>
            <w:tcW w:w="851" w:type="dxa"/>
            <w:shd w:val="clear" w:color="auto" w:fill="auto"/>
          </w:tcPr>
          <w:p w:rsidR="004D49F5" w:rsidRPr="00A62A64" w:rsidRDefault="004D49F5" w:rsidP="00FC5B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89" w:type="dxa"/>
            <w:shd w:val="clear" w:color="auto" w:fill="auto"/>
          </w:tcPr>
          <w:p w:rsidR="004D49F5" w:rsidRPr="00A62A64" w:rsidRDefault="004D49F5" w:rsidP="00FC5B20"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4D49F5" w:rsidRPr="00A62A64" w:rsidRDefault="004D49F5" w:rsidP="00FC5B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49F5" w:rsidRPr="00A62A64" w:rsidRDefault="004D49F5" w:rsidP="00FC5B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E0728" w:rsidRDefault="001E0728" w:rsidP="00AB37A5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1E0728" w:rsidRDefault="001E0728" w:rsidP="00AB37A5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4869AF" w:rsidRPr="00894E9C" w:rsidRDefault="00966B96" w:rsidP="00AB37A5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894E9C">
        <w:rPr>
          <w:rFonts w:ascii="Times New Roman" w:hAnsi="Times New Roman"/>
          <w:b/>
          <w:sz w:val="24"/>
          <w:szCs w:val="24"/>
        </w:rPr>
        <w:t xml:space="preserve">Раздел </w:t>
      </w:r>
      <w:r w:rsidRPr="00894E9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94E9C">
        <w:rPr>
          <w:rFonts w:ascii="Times New Roman" w:hAnsi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39"/>
        <w:gridCol w:w="2081"/>
        <w:gridCol w:w="2037"/>
        <w:gridCol w:w="2037"/>
        <w:gridCol w:w="1372"/>
        <w:gridCol w:w="2081"/>
        <w:gridCol w:w="1937"/>
        <w:gridCol w:w="1786"/>
      </w:tblGrid>
      <w:tr w:rsidR="00966B96" w:rsidRPr="00BA3DBD" w:rsidTr="00460D98">
        <w:trPr>
          <w:jc w:val="center"/>
        </w:trPr>
        <w:tc>
          <w:tcPr>
            <w:tcW w:w="524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39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081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37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966B96" w:rsidRPr="00BA3DBD" w:rsidTr="00460D98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66B96" w:rsidRPr="00BA3DBD" w:rsidTr="00460D98">
        <w:trPr>
          <w:trHeight w:val="315"/>
          <w:jc w:val="center"/>
        </w:trPr>
        <w:tc>
          <w:tcPr>
            <w:tcW w:w="15494" w:type="dxa"/>
            <w:gridSpan w:val="9"/>
            <w:shd w:val="clear" w:color="auto" w:fill="auto"/>
          </w:tcPr>
          <w:p w:rsidR="00C45FE8" w:rsidRPr="00453F8E" w:rsidRDefault="00C45FE8" w:rsidP="00C4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F8E">
              <w:rPr>
                <w:rFonts w:ascii="Times New Roman" w:hAnsi="Times New Roman"/>
                <w:b/>
                <w:sz w:val="20"/>
                <w:szCs w:val="20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      </w:r>
          </w:p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B96" w:rsidRPr="00BA3DBD" w:rsidTr="00460D98">
        <w:trPr>
          <w:jc w:val="center"/>
        </w:trPr>
        <w:tc>
          <w:tcPr>
            <w:tcW w:w="524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966B96" w:rsidRPr="00BA3DBD" w:rsidRDefault="004B6894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паспорт земельного участка</w:t>
            </w:r>
          </w:p>
        </w:tc>
        <w:tc>
          <w:tcPr>
            <w:tcW w:w="2081" w:type="dxa"/>
            <w:shd w:val="clear" w:color="auto" w:fill="auto"/>
          </w:tcPr>
          <w:p w:rsidR="00966B96" w:rsidRDefault="00A56D3E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6D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Кадастровый </w:t>
            </w:r>
            <w:r w:rsidR="00661383" w:rsidRPr="00A56D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;  </w:t>
            </w:r>
            <w:r w:rsidRPr="00A56D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2. Адрес;                                 3. Площадь;                    </w:t>
            </w:r>
            <w:r w:rsidR="003E34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4. Наименование объекта</w:t>
            </w:r>
            <w:r w:rsidR="003E343E" w:rsidRPr="00D838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3E343E" w:rsidRPr="003E343E" w:rsidRDefault="003E343E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34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</w:t>
            </w:r>
            <w:r w:rsidR="006613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.</w:t>
            </w:r>
          </w:p>
        </w:tc>
        <w:tc>
          <w:tcPr>
            <w:tcW w:w="2037" w:type="dxa"/>
            <w:shd w:val="clear" w:color="auto" w:fill="auto"/>
          </w:tcPr>
          <w:p w:rsidR="00966B96" w:rsidRPr="00BA3DBD" w:rsidRDefault="004D49F5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МИ</w:t>
            </w:r>
          </w:p>
        </w:tc>
        <w:tc>
          <w:tcPr>
            <w:tcW w:w="2037" w:type="dxa"/>
            <w:shd w:val="clear" w:color="auto" w:fill="auto"/>
          </w:tcPr>
          <w:p w:rsidR="00966B96" w:rsidRPr="004B6894" w:rsidRDefault="004B6894" w:rsidP="0055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3C0">
              <w:rPr>
                <w:rFonts w:ascii="Times New Roman" w:hAnsi="Times New Roman"/>
                <w:sz w:val="16"/>
                <w:szCs w:val="16"/>
              </w:rPr>
              <w:t xml:space="preserve">Управления Федеральной службы государственной регистрации, кадастра и картографии по </w:t>
            </w:r>
            <w:r w:rsidR="00551ACC">
              <w:rPr>
                <w:rFonts w:ascii="Times New Roman" w:hAnsi="Times New Roman"/>
                <w:sz w:val="16"/>
                <w:szCs w:val="16"/>
              </w:rPr>
              <w:t>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966B96" w:rsidRPr="00551ACC" w:rsidRDefault="0003710C" w:rsidP="0066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966B96" w:rsidRPr="00BA3DBD" w:rsidRDefault="00C813E7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966B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бочих дней</w:t>
            </w:r>
          </w:p>
        </w:tc>
        <w:tc>
          <w:tcPr>
            <w:tcW w:w="1937" w:type="dxa"/>
            <w:shd w:val="clear" w:color="auto" w:fill="auto"/>
          </w:tcPr>
          <w:p w:rsidR="00966B96" w:rsidRPr="00BA3DBD" w:rsidRDefault="006A47B1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966B96" w:rsidRPr="00BA3DBD" w:rsidRDefault="006A47B1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  <w:tr w:rsidR="003115A9" w:rsidRPr="00BA3DBD" w:rsidTr="00460D98">
        <w:trPr>
          <w:jc w:val="center"/>
        </w:trPr>
        <w:tc>
          <w:tcPr>
            <w:tcW w:w="524" w:type="dxa"/>
            <w:shd w:val="clear" w:color="auto" w:fill="auto"/>
          </w:tcPr>
          <w:p w:rsidR="003115A9" w:rsidRPr="00BA3DBD" w:rsidRDefault="003115A9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3115A9" w:rsidRPr="00F512D6" w:rsidRDefault="003115A9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нного реестра прав на недвижимое имущество и сделок с ними (далее -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081" w:type="dxa"/>
            <w:shd w:val="clear" w:color="auto" w:fill="auto"/>
          </w:tcPr>
          <w:p w:rsidR="003115A9" w:rsidRDefault="003115A9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6D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Кадастровый номер;            2. Адрес;                                 3. Площадь;                            4. Наименование объекта;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5. Сведения о собственнике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;</w:t>
            </w:r>
          </w:p>
          <w:p w:rsidR="003115A9" w:rsidRPr="003E343E" w:rsidRDefault="003115A9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3E34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ведения.</w:t>
            </w:r>
          </w:p>
        </w:tc>
        <w:tc>
          <w:tcPr>
            <w:tcW w:w="2037" w:type="dxa"/>
            <w:shd w:val="clear" w:color="auto" w:fill="auto"/>
          </w:tcPr>
          <w:p w:rsidR="003115A9" w:rsidRDefault="003115A9">
            <w:r w:rsidRPr="00D80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МИ</w:t>
            </w:r>
          </w:p>
        </w:tc>
        <w:tc>
          <w:tcPr>
            <w:tcW w:w="2037" w:type="dxa"/>
            <w:shd w:val="clear" w:color="auto" w:fill="auto"/>
          </w:tcPr>
          <w:p w:rsidR="003115A9" w:rsidRPr="004B6894" w:rsidRDefault="003115A9" w:rsidP="0076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3C0">
              <w:rPr>
                <w:rFonts w:ascii="Times New Roman" w:hAnsi="Times New Roman"/>
                <w:sz w:val="16"/>
                <w:szCs w:val="16"/>
              </w:rPr>
              <w:t xml:space="preserve">Управления Федеральной службы государственной регистрации, кадастра и картографии по </w:t>
            </w:r>
            <w:r>
              <w:rPr>
                <w:rFonts w:ascii="Times New Roman" w:hAnsi="Times New Roman"/>
                <w:sz w:val="16"/>
                <w:szCs w:val="16"/>
              </w:rPr>
              <w:t>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3115A9" w:rsidRPr="003E343E" w:rsidRDefault="003115A9" w:rsidP="0066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3115A9" w:rsidRPr="00BA3DBD" w:rsidRDefault="003115A9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937" w:type="dxa"/>
            <w:shd w:val="clear" w:color="auto" w:fill="auto"/>
          </w:tcPr>
          <w:p w:rsidR="003115A9" w:rsidRPr="00BA3DBD" w:rsidRDefault="003115A9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3115A9" w:rsidRPr="00BA3DBD" w:rsidRDefault="003115A9" w:rsidP="00764A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  <w:tr w:rsidR="003115A9" w:rsidRPr="00BA3DBD" w:rsidTr="00460D98">
        <w:trPr>
          <w:jc w:val="center"/>
        </w:trPr>
        <w:tc>
          <w:tcPr>
            <w:tcW w:w="524" w:type="dxa"/>
            <w:shd w:val="clear" w:color="auto" w:fill="auto"/>
          </w:tcPr>
          <w:p w:rsidR="003115A9" w:rsidRDefault="003115A9" w:rsidP="003E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3115A9" w:rsidRPr="004B6894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34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Единого государственного реестра прав на недвижимое имущество и сделок с ним на здание, строение, сооружение, находящиеся </w:t>
            </w:r>
            <w:r w:rsidRPr="003E34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приобретаемом земельном участке</w:t>
            </w:r>
          </w:p>
        </w:tc>
        <w:tc>
          <w:tcPr>
            <w:tcW w:w="2081" w:type="dxa"/>
            <w:shd w:val="clear" w:color="auto" w:fill="auto"/>
          </w:tcPr>
          <w:p w:rsidR="003115A9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6D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Кадастровый номер;            2. Адрес;                                 3. Площадь;                            4. Наименование объекта;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5. Сведения о собственнике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;</w:t>
            </w:r>
          </w:p>
          <w:p w:rsidR="003115A9" w:rsidRPr="003E343E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3E34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ведения.</w:t>
            </w:r>
          </w:p>
        </w:tc>
        <w:tc>
          <w:tcPr>
            <w:tcW w:w="2037" w:type="dxa"/>
            <w:shd w:val="clear" w:color="auto" w:fill="auto"/>
          </w:tcPr>
          <w:p w:rsidR="003115A9" w:rsidRDefault="003115A9">
            <w:r w:rsidRPr="00D80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МИ</w:t>
            </w:r>
          </w:p>
        </w:tc>
        <w:tc>
          <w:tcPr>
            <w:tcW w:w="2037" w:type="dxa"/>
            <w:shd w:val="clear" w:color="auto" w:fill="auto"/>
          </w:tcPr>
          <w:p w:rsidR="003115A9" w:rsidRPr="004B6894" w:rsidRDefault="003115A9" w:rsidP="003E3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3C0">
              <w:rPr>
                <w:rFonts w:ascii="Times New Roman" w:hAnsi="Times New Roman"/>
                <w:sz w:val="16"/>
                <w:szCs w:val="16"/>
              </w:rPr>
              <w:t xml:space="preserve">Управления Федеральной службы государственной регистрации, кадастра и картографии по </w:t>
            </w:r>
            <w:r>
              <w:rPr>
                <w:rFonts w:ascii="Times New Roman" w:hAnsi="Times New Roman"/>
                <w:sz w:val="16"/>
                <w:szCs w:val="16"/>
              </w:rPr>
              <w:t>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3115A9" w:rsidRPr="003E343E" w:rsidRDefault="003115A9" w:rsidP="0066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3115A9" w:rsidRPr="00BA3DBD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937" w:type="dxa"/>
            <w:shd w:val="clear" w:color="auto" w:fill="auto"/>
          </w:tcPr>
          <w:p w:rsidR="003115A9" w:rsidRPr="00BA3DBD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3115A9" w:rsidRPr="00BA3DBD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  <w:tr w:rsidR="003115A9" w:rsidRPr="00BA3DBD" w:rsidTr="00460D98">
        <w:trPr>
          <w:jc w:val="center"/>
        </w:trPr>
        <w:tc>
          <w:tcPr>
            <w:tcW w:w="524" w:type="dxa"/>
            <w:shd w:val="clear" w:color="auto" w:fill="auto"/>
          </w:tcPr>
          <w:p w:rsidR="003115A9" w:rsidRPr="00BA3DBD" w:rsidRDefault="003115A9" w:rsidP="003E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3115A9" w:rsidRPr="00F512D6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венного реестра юридических лиц (в случае, если </w:t>
            </w: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заявитель является юридическим лицом) </w:t>
            </w:r>
          </w:p>
        </w:tc>
        <w:tc>
          <w:tcPr>
            <w:tcW w:w="2081" w:type="dxa"/>
            <w:shd w:val="clear" w:color="auto" w:fill="auto"/>
          </w:tcPr>
          <w:p w:rsidR="003115A9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 ИНН;</w:t>
            </w:r>
          </w:p>
          <w:p w:rsidR="003115A9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ОГРН;</w:t>
            </w:r>
          </w:p>
          <w:p w:rsidR="003115A9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Юридический адрес;</w:t>
            </w:r>
          </w:p>
          <w:p w:rsidR="003115A9" w:rsidRPr="003E343E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С</w:t>
            </w:r>
            <w:r w:rsidRPr="00A56D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ения о правоспособности</w:t>
            </w:r>
            <w:r w:rsidRPr="003E34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3115A9" w:rsidRPr="003E343E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34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ведения.</w:t>
            </w:r>
          </w:p>
        </w:tc>
        <w:tc>
          <w:tcPr>
            <w:tcW w:w="2037" w:type="dxa"/>
            <w:shd w:val="clear" w:color="auto" w:fill="auto"/>
          </w:tcPr>
          <w:p w:rsidR="003115A9" w:rsidRDefault="003115A9">
            <w:r w:rsidRPr="00D80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УМИ</w:t>
            </w:r>
          </w:p>
        </w:tc>
        <w:tc>
          <w:tcPr>
            <w:tcW w:w="2037" w:type="dxa"/>
            <w:shd w:val="clear" w:color="auto" w:fill="auto"/>
          </w:tcPr>
          <w:p w:rsidR="003115A9" w:rsidRPr="005363C0" w:rsidRDefault="003115A9" w:rsidP="003E3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/>
                <w:sz w:val="16"/>
                <w:szCs w:val="16"/>
              </w:rPr>
              <w:t>Свердловской области</w:t>
            </w:r>
          </w:p>
          <w:p w:rsidR="003115A9" w:rsidRPr="00BA3DBD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115A9" w:rsidRPr="003E343E" w:rsidRDefault="003115A9" w:rsidP="00BF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</w:tcPr>
          <w:p w:rsidR="003115A9" w:rsidRPr="00BA3DBD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937" w:type="dxa"/>
            <w:shd w:val="clear" w:color="auto" w:fill="auto"/>
          </w:tcPr>
          <w:p w:rsidR="003115A9" w:rsidRPr="00BA3DBD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3115A9" w:rsidRPr="00BA3DBD" w:rsidRDefault="003115A9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  <w:tr w:rsidR="00D747D8" w:rsidRPr="00BA3DBD" w:rsidTr="00460D98">
        <w:trPr>
          <w:jc w:val="center"/>
        </w:trPr>
        <w:tc>
          <w:tcPr>
            <w:tcW w:w="524" w:type="dxa"/>
            <w:shd w:val="clear" w:color="auto" w:fill="auto"/>
          </w:tcPr>
          <w:p w:rsidR="00D747D8" w:rsidRDefault="00D747D8" w:rsidP="003E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639" w:type="dxa"/>
            <w:shd w:val="clear" w:color="auto" w:fill="auto"/>
          </w:tcPr>
          <w:p w:rsidR="00D747D8" w:rsidRPr="00D747D8" w:rsidRDefault="00D747D8" w:rsidP="003E3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технические условия подключения объектов к сетям инженерно-технического обеспечения и плата за подключение объектов капитального строительства к сетям инженерно-технического обеспечения</w:t>
            </w:r>
          </w:p>
        </w:tc>
        <w:tc>
          <w:tcPr>
            <w:tcW w:w="2081" w:type="dxa"/>
            <w:shd w:val="clear" w:color="auto" w:fill="auto"/>
          </w:tcPr>
          <w:p w:rsidR="00D747D8" w:rsidRDefault="00D747D8" w:rsidP="003E34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технические условия</w:t>
            </w:r>
          </w:p>
        </w:tc>
        <w:tc>
          <w:tcPr>
            <w:tcW w:w="2037" w:type="dxa"/>
            <w:shd w:val="clear" w:color="auto" w:fill="auto"/>
          </w:tcPr>
          <w:p w:rsidR="00D747D8" w:rsidRPr="00D80E1B" w:rsidRDefault="00D747D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МИ</w:t>
            </w:r>
          </w:p>
        </w:tc>
        <w:tc>
          <w:tcPr>
            <w:tcW w:w="2037" w:type="dxa"/>
            <w:shd w:val="clear" w:color="auto" w:fill="auto"/>
          </w:tcPr>
          <w:p w:rsidR="00D747D8" w:rsidRDefault="00D747D8" w:rsidP="003E3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372" w:type="dxa"/>
            <w:shd w:val="clear" w:color="auto" w:fill="auto"/>
          </w:tcPr>
          <w:p w:rsidR="00D747D8" w:rsidRPr="003E343E" w:rsidRDefault="00D747D8" w:rsidP="006D7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</w:tcPr>
          <w:p w:rsidR="00D747D8" w:rsidRPr="00BA3DBD" w:rsidRDefault="00D747D8" w:rsidP="006D77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937" w:type="dxa"/>
            <w:shd w:val="clear" w:color="auto" w:fill="auto"/>
          </w:tcPr>
          <w:p w:rsidR="00D747D8" w:rsidRPr="00BA3DBD" w:rsidRDefault="00D747D8" w:rsidP="006D77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D747D8" w:rsidRPr="00BA3DBD" w:rsidRDefault="00D747D8" w:rsidP="006D77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</w:tbl>
    <w:p w:rsidR="004579BA" w:rsidRDefault="004579BA" w:rsidP="006A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9BA" w:rsidRDefault="004579BA" w:rsidP="006A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96" w:rsidRDefault="00966B96" w:rsidP="006A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E2AED">
        <w:rPr>
          <w:rFonts w:ascii="Times New Roman" w:hAnsi="Times New Roman"/>
          <w:b/>
          <w:sz w:val="24"/>
          <w:szCs w:val="24"/>
        </w:rPr>
        <w:t>Результат «подуслуги»</w:t>
      </w:r>
    </w:p>
    <w:p w:rsidR="004869AF" w:rsidRPr="009E2AED" w:rsidRDefault="004869AF" w:rsidP="006A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966B96" w:rsidRPr="00BA3DBD" w:rsidTr="005E3D76">
        <w:tc>
          <w:tcPr>
            <w:tcW w:w="409" w:type="dxa"/>
            <w:vMerge w:val="restart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966B96" w:rsidRPr="00BA3DBD" w:rsidTr="005E3D76">
        <w:tc>
          <w:tcPr>
            <w:tcW w:w="409" w:type="dxa"/>
            <w:vMerge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966B96" w:rsidRPr="00BA3DBD" w:rsidTr="005E3D76">
        <w:trPr>
          <w:trHeight w:val="240"/>
        </w:trPr>
        <w:tc>
          <w:tcPr>
            <w:tcW w:w="409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ED5278" w:rsidRPr="00BA3DBD" w:rsidTr="0087243B">
        <w:trPr>
          <w:trHeight w:val="255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C45FE8" w:rsidRPr="00453F8E" w:rsidRDefault="00C45FE8" w:rsidP="00C4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F8E">
              <w:rPr>
                <w:rFonts w:ascii="Times New Roman" w:hAnsi="Times New Roman"/>
                <w:b/>
                <w:sz w:val="20"/>
                <w:szCs w:val="20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      </w:r>
          </w:p>
          <w:p w:rsidR="00ED5278" w:rsidRPr="00ED5278" w:rsidRDefault="00ED5278" w:rsidP="0087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D5278" w:rsidRPr="00BA3DBD" w:rsidTr="005E3D76">
        <w:trPr>
          <w:trHeight w:val="510"/>
        </w:trPr>
        <w:tc>
          <w:tcPr>
            <w:tcW w:w="409" w:type="dxa"/>
            <w:shd w:val="clear" w:color="auto" w:fill="auto"/>
          </w:tcPr>
          <w:p w:rsidR="00ED5278" w:rsidRDefault="00ED5278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ED5278" w:rsidRPr="00F3111F" w:rsidRDefault="00544A69" w:rsidP="0064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аправление п</w:t>
            </w:r>
            <w:r w:rsidR="00D747D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оекта договора</w:t>
            </w:r>
          </w:p>
        </w:tc>
        <w:tc>
          <w:tcPr>
            <w:tcW w:w="4002" w:type="dxa"/>
            <w:shd w:val="clear" w:color="auto" w:fill="auto"/>
          </w:tcPr>
          <w:p w:rsidR="00ED5278" w:rsidRPr="00F3111F" w:rsidRDefault="00BE4680" w:rsidP="00F31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D5278" w:rsidRPr="00F3111F" w:rsidRDefault="00ED5278" w:rsidP="00F31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ED5278" w:rsidRPr="00F3111F" w:rsidRDefault="003E343E" w:rsidP="00C177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5278" w:rsidRPr="00F3111F" w:rsidRDefault="001E0728" w:rsidP="00F31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E3D76" w:rsidRPr="005B20B1" w:rsidRDefault="005E3D76" w:rsidP="00F31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20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5E3D76" w:rsidRPr="005B20B1" w:rsidRDefault="005E3D76" w:rsidP="00F31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20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5E3D76" w:rsidRPr="005B20B1" w:rsidRDefault="005E3D76" w:rsidP="00F31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20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 почтовая связь;</w:t>
            </w:r>
          </w:p>
          <w:p w:rsidR="00ED5278" w:rsidRPr="005B20B1" w:rsidRDefault="005E3D76" w:rsidP="00F31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20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134" w:type="dxa"/>
            <w:shd w:val="clear" w:color="auto" w:fill="auto"/>
          </w:tcPr>
          <w:p w:rsidR="00ED5278" w:rsidRDefault="005E3D76" w:rsidP="00F31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востребования</w:t>
            </w:r>
          </w:p>
        </w:tc>
        <w:tc>
          <w:tcPr>
            <w:tcW w:w="1201" w:type="dxa"/>
            <w:shd w:val="clear" w:color="auto" w:fill="auto"/>
          </w:tcPr>
          <w:p w:rsidR="00081408" w:rsidRPr="001E0728" w:rsidRDefault="003E343E" w:rsidP="001E0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</w:t>
            </w:r>
            <w:r w:rsidR="001E0728"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месяцев с </w:t>
            </w:r>
            <w:r w:rsidR="005E3D76"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ы, указанной в расписке, специалист МФЦ пересылает курьером результат </w:t>
            </w:r>
            <w:r w:rsidR="005E3D76"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оставления услуги в ОМС</w:t>
            </w:r>
          </w:p>
        </w:tc>
      </w:tr>
      <w:tr w:rsidR="00C45FE8" w:rsidRPr="00BA3DBD" w:rsidTr="005E3D76">
        <w:trPr>
          <w:trHeight w:val="510"/>
        </w:trPr>
        <w:tc>
          <w:tcPr>
            <w:tcW w:w="409" w:type="dxa"/>
            <w:shd w:val="clear" w:color="auto" w:fill="auto"/>
          </w:tcPr>
          <w:p w:rsidR="00C45FE8" w:rsidRDefault="00C45FE8" w:rsidP="00C45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  <w:shd w:val="clear" w:color="auto" w:fill="auto"/>
          </w:tcPr>
          <w:p w:rsidR="00C45FE8" w:rsidRPr="00F3111F" w:rsidRDefault="00C45FE8" w:rsidP="00BE46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сьмо, уведомляющее об отказе в </w:t>
            </w:r>
            <w:r w:rsidR="00BE4680"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и муниципальной услуги</w:t>
            </w:r>
          </w:p>
        </w:tc>
        <w:tc>
          <w:tcPr>
            <w:tcW w:w="4002" w:type="dxa"/>
            <w:shd w:val="clear" w:color="auto" w:fill="auto"/>
          </w:tcPr>
          <w:p w:rsidR="00C45FE8" w:rsidRPr="00F3111F" w:rsidRDefault="00C45FE8" w:rsidP="00C45F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ведомление об отказе </w:t>
            </w:r>
            <w:r w:rsidR="00BE4680"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предоставлении муниципальной услуги </w:t>
            </w: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жно быть обоснованным и содержать все основания отказа. </w:t>
            </w:r>
          </w:p>
        </w:tc>
        <w:tc>
          <w:tcPr>
            <w:tcW w:w="1843" w:type="dxa"/>
            <w:shd w:val="clear" w:color="auto" w:fill="auto"/>
          </w:tcPr>
          <w:p w:rsidR="00C45FE8" w:rsidRPr="00F3111F" w:rsidRDefault="00C45FE8" w:rsidP="00C45F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C45FE8" w:rsidRPr="00F3111F" w:rsidRDefault="00C45FE8" w:rsidP="00C45F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5FE8" w:rsidRPr="00F3111F" w:rsidRDefault="00C45FE8" w:rsidP="00C45F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45FE8" w:rsidRPr="005B20B1" w:rsidRDefault="00C45FE8" w:rsidP="00C45F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20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C45FE8" w:rsidRPr="005B20B1" w:rsidRDefault="00C45FE8" w:rsidP="00C45F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20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C45FE8" w:rsidRPr="005B20B1" w:rsidRDefault="00C45FE8" w:rsidP="00C45F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20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 почтовая связь;</w:t>
            </w:r>
          </w:p>
          <w:p w:rsidR="00C45FE8" w:rsidRPr="005B20B1" w:rsidRDefault="00C45FE8" w:rsidP="00C45F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20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134" w:type="dxa"/>
            <w:shd w:val="clear" w:color="auto" w:fill="auto"/>
          </w:tcPr>
          <w:p w:rsidR="00C45FE8" w:rsidRDefault="00C45FE8" w:rsidP="00C45F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востребования</w:t>
            </w:r>
          </w:p>
        </w:tc>
        <w:tc>
          <w:tcPr>
            <w:tcW w:w="1201" w:type="dxa"/>
            <w:shd w:val="clear" w:color="auto" w:fill="auto"/>
          </w:tcPr>
          <w:p w:rsidR="00081408" w:rsidRPr="001E0728" w:rsidRDefault="001E0728" w:rsidP="001E0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3 месяцев </w:t>
            </w:r>
            <w:r w:rsidR="00C45FE8" w:rsidRPr="001E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аты, указанной в расписке, специалист МФЦ пересылает курьером результат предоставления услуги в ОМС</w:t>
            </w:r>
          </w:p>
        </w:tc>
      </w:tr>
    </w:tbl>
    <w:p w:rsidR="00966B96" w:rsidRDefault="00966B96" w:rsidP="00966B96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6B96" w:rsidRDefault="00966B96" w:rsidP="005E3D76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E2AED">
        <w:rPr>
          <w:rFonts w:ascii="Times New Roman" w:hAnsi="Times New Roman"/>
          <w:b/>
          <w:sz w:val="24"/>
          <w:szCs w:val="24"/>
        </w:rPr>
        <w:t>Технологические процессы предоставления «подуслуги»</w:t>
      </w:r>
    </w:p>
    <w:p w:rsidR="00D569AD" w:rsidRPr="009E2AED" w:rsidRDefault="00D569AD" w:rsidP="005E3D76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1"/>
        <w:gridCol w:w="5070"/>
        <w:gridCol w:w="1418"/>
        <w:gridCol w:w="2126"/>
        <w:gridCol w:w="1985"/>
        <w:gridCol w:w="1842"/>
      </w:tblGrid>
      <w:tr w:rsidR="00966B96" w:rsidRPr="00BA3DBD" w:rsidTr="00460D98">
        <w:tc>
          <w:tcPr>
            <w:tcW w:w="568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966B96" w:rsidRPr="00BA3DBD" w:rsidTr="00460D98">
        <w:tc>
          <w:tcPr>
            <w:tcW w:w="568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66B96" w:rsidRPr="00BA3DBD" w:rsidRDefault="00966B96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32784B" w:rsidRPr="00BA3DBD" w:rsidTr="002949BF">
        <w:trPr>
          <w:trHeight w:val="378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0A34A6" w:rsidRPr="00453F8E" w:rsidRDefault="000A34A6" w:rsidP="000A3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F8E">
              <w:rPr>
                <w:rFonts w:ascii="Times New Roman" w:hAnsi="Times New Roman"/>
                <w:b/>
                <w:sz w:val="20"/>
                <w:szCs w:val="20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      </w:r>
          </w:p>
          <w:p w:rsidR="0032784B" w:rsidRPr="00F77631" w:rsidRDefault="0032784B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6B96" w:rsidRPr="00BA3DBD" w:rsidTr="00460D98">
        <w:tc>
          <w:tcPr>
            <w:tcW w:w="568" w:type="dxa"/>
            <w:shd w:val="clear" w:color="auto" w:fill="auto"/>
          </w:tcPr>
          <w:p w:rsidR="00966B96" w:rsidRPr="00BA3DBD" w:rsidRDefault="00974D2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966B96" w:rsidRPr="00F3111F" w:rsidRDefault="00BE4680" w:rsidP="001E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ем и</w:t>
            </w:r>
            <w:r w:rsidR="001E072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</w:t>
            </w: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егистрация</w:t>
            </w:r>
            <w:r w:rsidR="001E072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</w:t>
            </w: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заявления и</w:t>
            </w:r>
            <w:r w:rsidR="001E072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</w:t>
            </w: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лагаемых к нему</w:t>
            </w:r>
            <w:r w:rsidR="001E072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</w:t>
            </w: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документов</w:t>
            </w:r>
          </w:p>
        </w:tc>
        <w:tc>
          <w:tcPr>
            <w:tcW w:w="5070" w:type="dxa"/>
            <w:shd w:val="clear" w:color="auto" w:fill="auto"/>
          </w:tcPr>
          <w:p w:rsidR="00C030D0" w:rsidRDefault="006448EE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Должностное лицо</w:t>
            </w:r>
            <w:r w:rsidR="00C030D0" w:rsidRPr="00C030D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, ответственное за выполнение административной процедуры:</w:t>
            </w:r>
          </w:p>
          <w:p w:rsidR="00BE4680" w:rsidRPr="00F3111F" w:rsidRDefault="00BE4680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Проверка документа, удостоверяющего личность заявителя;</w:t>
            </w:r>
          </w:p>
          <w:p w:rsidR="00BE4680" w:rsidRPr="00F3111F" w:rsidRDefault="00BE4680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проверка комплектности документов, правильности оформления и содержания</w:t>
            </w:r>
          </w:p>
          <w:p w:rsidR="00BE4680" w:rsidRPr="00F3111F" w:rsidRDefault="00BE4680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едставленных документов, соответствия сведений, содержащихся в разных документах;</w:t>
            </w:r>
          </w:p>
          <w:p w:rsidR="00BE4680" w:rsidRPr="00F3111F" w:rsidRDefault="00BE4680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сверка данных представленных документов с данными, указанными в заявлении;</w:t>
            </w:r>
          </w:p>
          <w:p w:rsidR="00BE4680" w:rsidRPr="00F3111F" w:rsidRDefault="00BE4680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сличение копий с подлинниками документа, заверение копии документов;</w:t>
            </w:r>
          </w:p>
          <w:p w:rsidR="00BE4680" w:rsidRPr="00F3111F" w:rsidRDefault="00BE4680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регистрация поданного заявления;</w:t>
            </w:r>
          </w:p>
          <w:p w:rsidR="00BE4680" w:rsidRPr="00F3111F" w:rsidRDefault="00BE4680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подготовка и выдача расписки о приеме заявления с документами;</w:t>
            </w:r>
          </w:p>
          <w:p w:rsidR="00BE4680" w:rsidRPr="00F3111F" w:rsidRDefault="00BE4680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3111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информирование заявителя о сроках предоставления муниципальной услуги;</w:t>
            </w:r>
          </w:p>
          <w:p w:rsidR="001E0728" w:rsidRDefault="001E0728" w:rsidP="00C0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030D0" w:rsidRPr="00B81B9C" w:rsidRDefault="00C030D0" w:rsidP="00C0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1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ециалист многофункционального центра, ответственный за выполнение административной процедуры: </w:t>
            </w:r>
          </w:p>
          <w:p w:rsidR="00C030D0" w:rsidRPr="00B81B9C" w:rsidRDefault="00C030D0" w:rsidP="00C0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1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) принимает заявление и документы, необходимые для предоставления государственной услуги (при отсутствии указанных в пункте 21 административного регламента оснований для отказа в приеме заявления и документов, необходимых для предоставления </w:t>
            </w:r>
            <w:r w:rsidRPr="00B81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луги);</w:t>
            </w:r>
          </w:p>
          <w:p w:rsidR="00C030D0" w:rsidRPr="00B81B9C" w:rsidRDefault="00C030D0" w:rsidP="00C0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1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выдает в день обращения документ о приеме заявления и документов, необходимых для предоставления услуги;</w:t>
            </w:r>
          </w:p>
          <w:p w:rsidR="00C030D0" w:rsidRPr="00B81B9C" w:rsidRDefault="00C030D0" w:rsidP="00C0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1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 направляет заявление и документы, необходимые для предоставления государственной услуги, в ОМС</w:t>
            </w:r>
          </w:p>
          <w:p w:rsidR="00C030D0" w:rsidRPr="00F3111F" w:rsidRDefault="00C030D0" w:rsidP="00C0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1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(АИС МФЦ) в день приема от заявителя.</w:t>
            </w:r>
          </w:p>
        </w:tc>
        <w:tc>
          <w:tcPr>
            <w:tcW w:w="1418" w:type="dxa"/>
            <w:shd w:val="clear" w:color="auto" w:fill="auto"/>
          </w:tcPr>
          <w:p w:rsidR="001E0728" w:rsidRPr="00D8387F" w:rsidRDefault="001E0728" w:rsidP="00A6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728" w:rsidRPr="002415F0" w:rsidRDefault="006448EE" w:rsidP="001E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1E0728" w:rsidRPr="00241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ут,</w:t>
            </w:r>
          </w:p>
          <w:p w:rsidR="001E0728" w:rsidRPr="00F3111F" w:rsidRDefault="001E0728" w:rsidP="001E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1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доставки в орган из МФЦ - один рабочий день;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ОМС  </w:t>
            </w:r>
            <w:r w:rsidRPr="00241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2126" w:type="dxa"/>
            <w:shd w:val="clear" w:color="auto" w:fill="auto"/>
          </w:tcPr>
          <w:p w:rsidR="00966B96" w:rsidRPr="00F3111F" w:rsidRDefault="006448EE" w:rsidP="00A626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УМИ</w:t>
            </w:r>
            <w:r w:rsidR="00B81B9C">
              <w:rPr>
                <w:rFonts w:ascii="Times New Roman" w:eastAsia="Times New Roman" w:hAnsi="Times New Roman"/>
                <w:sz w:val="16"/>
                <w:szCs w:val="16"/>
              </w:rPr>
              <w:t>, МФЦ</w:t>
            </w:r>
          </w:p>
        </w:tc>
        <w:tc>
          <w:tcPr>
            <w:tcW w:w="1985" w:type="dxa"/>
            <w:shd w:val="clear" w:color="auto" w:fill="auto"/>
          </w:tcPr>
          <w:p w:rsidR="00966B96" w:rsidRPr="00BA3DBD" w:rsidRDefault="00BA4FBF" w:rsidP="00BA4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Документационное обеспечение</w:t>
            </w:r>
            <w:r w:rsidR="00974D2F"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br/>
              <w:t>Т</w:t>
            </w:r>
            <w:r w:rsidR="00974D2F"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966B96" w:rsidRPr="00BA3DBD" w:rsidRDefault="00C45FE8" w:rsidP="00C45FE8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A25E5F" w:rsidRPr="00BA3DBD" w:rsidTr="00460D98">
        <w:tc>
          <w:tcPr>
            <w:tcW w:w="568" w:type="dxa"/>
            <w:shd w:val="clear" w:color="auto" w:fill="auto"/>
          </w:tcPr>
          <w:p w:rsidR="00A25E5F" w:rsidRDefault="00A25E5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301" w:type="dxa"/>
            <w:shd w:val="clear" w:color="auto" w:fill="auto"/>
          </w:tcPr>
          <w:p w:rsidR="00A25E5F" w:rsidRPr="00F3111F" w:rsidRDefault="00D747D8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Рассмотрение пакета </w:t>
            </w:r>
            <w:r w:rsidR="006448E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документов</w:t>
            </w:r>
          </w:p>
        </w:tc>
        <w:tc>
          <w:tcPr>
            <w:tcW w:w="5070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ециалист КУМИ: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– осуществляет рассмотрение пакета документов на предмет комплектности, а также оснований для отказа в предоставлении муниципальной услуги;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– в случае необходимости направляет межведомственные запросы в органы (организации), участвующие в предоставлении муниципальной услуги;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– принимает решение о подготовке ответа заявителю или об отказе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в предоставлении муниципальной услуги.</w:t>
            </w:r>
          </w:p>
          <w:p w:rsidR="00A25E5F" w:rsidRPr="00F3111F" w:rsidRDefault="00A25E5F" w:rsidP="00E5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5E5F" w:rsidRPr="00F3111F" w:rsidRDefault="00D747D8" w:rsidP="00A6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70588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бочий</w:t>
            </w:r>
            <w:r w:rsidR="006705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65E0B" w:rsidRPr="00F3111F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нь</w:t>
            </w:r>
          </w:p>
        </w:tc>
        <w:tc>
          <w:tcPr>
            <w:tcW w:w="2126" w:type="dxa"/>
            <w:shd w:val="clear" w:color="auto" w:fill="auto"/>
          </w:tcPr>
          <w:p w:rsidR="00A25E5F" w:rsidRPr="00F3111F" w:rsidRDefault="006448EE" w:rsidP="00A626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A25E5F" w:rsidRDefault="004579BA" w:rsidP="00BA4FBF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A25E5F" w:rsidRDefault="004579BA" w:rsidP="00C45FE8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A6DA7" w:rsidRPr="00BA3DBD" w:rsidTr="00460D98">
        <w:tc>
          <w:tcPr>
            <w:tcW w:w="568" w:type="dxa"/>
            <w:shd w:val="clear" w:color="auto" w:fill="auto"/>
          </w:tcPr>
          <w:p w:rsidR="008A6DA7" w:rsidRDefault="00A25E5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BE4680" w:rsidRPr="00F3111F" w:rsidRDefault="006448EE" w:rsidP="00BE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Формирование </w:t>
            </w:r>
            <w:r w:rsidR="00A25E5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и </w:t>
            </w:r>
            <w:r w:rsidR="00A25E5F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="00A25E5F" w:rsidRPr="00F3111F">
              <w:rPr>
                <w:rFonts w:ascii="Times New Roman" w:hAnsi="Times New Roman"/>
                <w:color w:val="000000"/>
                <w:sz w:val="16"/>
                <w:szCs w:val="16"/>
              </w:rPr>
              <w:t>аправление межведомственных запросов</w:t>
            </w:r>
          </w:p>
          <w:p w:rsidR="008A6DA7" w:rsidRPr="00F3111F" w:rsidRDefault="008A6DA7" w:rsidP="00BE46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70" w:type="dxa"/>
            <w:shd w:val="clear" w:color="auto" w:fill="auto"/>
          </w:tcPr>
          <w:p w:rsidR="00AF1DA3" w:rsidRPr="00AF1DA3" w:rsidRDefault="00AF1DA3" w:rsidP="00AF1DA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 соответствия</w:t>
            </w:r>
            <w:r w:rsidRPr="00AF1DA3">
              <w:rPr>
                <w:rFonts w:ascii="Times New Roman" w:hAnsi="Times New Roman"/>
                <w:sz w:val="16"/>
                <w:szCs w:val="16"/>
              </w:rPr>
              <w:t xml:space="preserve"> заявления и приложенных к нему документом требованиям, установленным Регламентом</w:t>
            </w:r>
            <w:r>
              <w:rPr>
                <w:rFonts w:ascii="Times New Roman" w:hAnsi="Times New Roman"/>
                <w:sz w:val="16"/>
                <w:szCs w:val="16"/>
              </w:rPr>
              <w:t>, с</w:t>
            </w:r>
            <w:r w:rsidRPr="00AF1DA3">
              <w:rPr>
                <w:rFonts w:ascii="Times New Roman" w:hAnsi="Times New Roman"/>
                <w:sz w:val="16"/>
                <w:szCs w:val="16"/>
              </w:rPr>
              <w:t xml:space="preserve">пециалист, ответственный за рассмотрение заявления, в рамках межведомственного взаимодействия запрашивает в случае необходимости: </w:t>
            </w:r>
          </w:p>
          <w:p w:rsidR="00AF1DA3" w:rsidRPr="00AF1DA3" w:rsidRDefault="00AF1DA3" w:rsidP="00AF1DA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1DA3">
              <w:rPr>
                <w:rFonts w:ascii="Times New Roman" w:hAnsi="Times New Roman"/>
                <w:sz w:val="16"/>
                <w:szCs w:val="16"/>
              </w:rPr>
              <w:t xml:space="preserve">а) в Управлении Федеральной службы государственной регистрации, кадастра и картографии по Свердловской области: </w:t>
            </w:r>
          </w:p>
          <w:p w:rsidR="00AF1DA3" w:rsidRPr="00AF1DA3" w:rsidRDefault="00AF1DA3" w:rsidP="00AF1DA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1DA3">
              <w:rPr>
                <w:rFonts w:ascii="Times New Roman" w:hAnsi="Times New Roman"/>
                <w:sz w:val="16"/>
                <w:szCs w:val="16"/>
              </w:rPr>
              <w:t xml:space="preserve">- выписку из Единого государственного реестра прав на недвижимое имущество и сделок с ним о правах на здание, сооружение, находящееся на земельном участке, в отношении которого подано заявление о предварительном согласовании предоставления; </w:t>
            </w:r>
          </w:p>
          <w:p w:rsidR="00AF1DA3" w:rsidRPr="00AF1DA3" w:rsidRDefault="00AF1DA3" w:rsidP="00AF1DA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1DA3">
              <w:rPr>
                <w:rFonts w:ascii="Times New Roman" w:hAnsi="Times New Roman"/>
                <w:sz w:val="16"/>
                <w:szCs w:val="16"/>
              </w:rPr>
              <w:t xml:space="preserve">- выписку из Единого государственного реестра прав на недвижимое имущество и сделок с ним о правах на приобретаемый земельный участок. </w:t>
            </w:r>
          </w:p>
          <w:p w:rsidR="00AF1DA3" w:rsidRPr="00AF1DA3" w:rsidRDefault="00AF1DA3" w:rsidP="00AF1DA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1DA3">
              <w:rPr>
                <w:rFonts w:ascii="Times New Roman" w:hAnsi="Times New Roman"/>
                <w:sz w:val="16"/>
                <w:szCs w:val="16"/>
              </w:rPr>
              <w:t xml:space="preserve">б) в Управлении Федеральной налоговой службы по </w:t>
            </w:r>
            <w:r w:rsidRPr="00AF1D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вердловской области: </w:t>
            </w:r>
          </w:p>
          <w:p w:rsidR="00AF1DA3" w:rsidRPr="00AF1DA3" w:rsidRDefault="00AF1DA3" w:rsidP="00AF1DA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1DA3">
              <w:rPr>
                <w:rFonts w:ascii="Times New Roman" w:hAnsi="Times New Roman"/>
                <w:sz w:val="16"/>
                <w:szCs w:val="16"/>
              </w:rPr>
              <w:t xml:space="preserve">- выписку из Единого государственного реестра юридических лиц о регистрации юридического лица (если заявителем является юридическое лицо); </w:t>
            </w:r>
          </w:p>
          <w:p w:rsidR="00AF1DA3" w:rsidRPr="00AF1DA3" w:rsidRDefault="00AF1DA3" w:rsidP="00AF1DA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1DA3">
              <w:rPr>
                <w:rFonts w:ascii="Times New Roman" w:hAnsi="Times New Roman"/>
                <w:sz w:val="16"/>
                <w:szCs w:val="16"/>
              </w:rPr>
              <w:t xml:space="preserve">- выписку из Единого государственного реестра индивидуальных предпринимателей (при подаче заявления индивидуальным предпринимателем). </w:t>
            </w:r>
          </w:p>
          <w:p w:rsidR="00AF1DA3" w:rsidRPr="00AF1DA3" w:rsidRDefault="00AF1DA3" w:rsidP="00AF1DA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1DA3">
              <w:rPr>
                <w:rFonts w:ascii="Times New Roman" w:hAnsi="Times New Roman"/>
                <w:sz w:val="16"/>
                <w:szCs w:val="16"/>
              </w:rPr>
              <w:t>в) в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.</w:t>
            </w:r>
          </w:p>
          <w:p w:rsidR="008A6DA7" w:rsidRPr="00AF1DA3" w:rsidRDefault="00AF1DA3" w:rsidP="00AF1DA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1DA3">
              <w:rPr>
                <w:rFonts w:ascii="Times New Roman" w:hAnsi="Times New Roman"/>
                <w:sz w:val="16"/>
                <w:szCs w:val="16"/>
              </w:rPr>
              <w:t xml:space="preserve">- кадастровую выписку о земельном участке, кадастровый паспорт здания, сооружения, помещения в здании, сооружении, расположенном на испрашиваемом земельном участке. </w:t>
            </w:r>
          </w:p>
        </w:tc>
        <w:tc>
          <w:tcPr>
            <w:tcW w:w="1418" w:type="dxa"/>
            <w:shd w:val="clear" w:color="auto" w:fill="auto"/>
          </w:tcPr>
          <w:p w:rsidR="008A6DA7" w:rsidRPr="00F3111F" w:rsidRDefault="00D747D8" w:rsidP="00A6266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5 рабочих </w:t>
            </w:r>
            <w:r w:rsidR="008A6DA7" w:rsidRPr="00F3111F"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2126" w:type="dxa"/>
            <w:shd w:val="clear" w:color="auto" w:fill="auto"/>
          </w:tcPr>
          <w:p w:rsidR="008A6DA7" w:rsidRPr="00F3111F" w:rsidRDefault="006448EE" w:rsidP="00A6266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8A6DA7" w:rsidRPr="008A6DA7" w:rsidRDefault="008A6DA7" w:rsidP="00EF7C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6DA7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обеспечение (наличие доступа к автоматизированным системам, наличие принтера,</w:t>
            </w:r>
            <w:r w:rsidR="00EF7C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ФУ</w:t>
            </w:r>
            <w:r w:rsidRPr="008A6DA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8A6DA7" w:rsidRPr="00974D2F" w:rsidRDefault="004579BA" w:rsidP="00A6266B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7BC" w:rsidRPr="00BA3DBD" w:rsidTr="00460D98">
        <w:trPr>
          <w:trHeight w:val="1205"/>
        </w:trPr>
        <w:tc>
          <w:tcPr>
            <w:tcW w:w="568" w:type="dxa"/>
            <w:shd w:val="clear" w:color="auto" w:fill="auto"/>
          </w:tcPr>
          <w:p w:rsidR="007467BC" w:rsidRPr="00A25E5F" w:rsidRDefault="00565E0B" w:rsidP="00A25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7D8">
              <w:rPr>
                <w:rFonts w:ascii="Times New Roman" w:hAnsi="Times New Roman"/>
                <w:bCs/>
                <w:sz w:val="20"/>
                <w:szCs w:val="20"/>
              </w:rPr>
              <w:t>Определение параметров разрешенного строительства объекта капитального строительства.</w:t>
            </w:r>
          </w:p>
          <w:p w:rsidR="007467BC" w:rsidRPr="007E526C" w:rsidRDefault="007467BC" w:rsidP="0045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Юридическим фактом, инициирующим начало административной процедуры, является отсутствие в КУМИ документов о параметрах разрешенного строительства объекта капитального строительства. Специалист КУМИ обеспечивает подготовку запросов на получение информации в отделе архитектуры, градостроительства и землепользования администрации Сосьвинского городского округа о параметрах разрешенного строительства объекта капитального строительства и передает на подпись председателю КУМ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Максимальный срок выполнения данного действия составляет 1 рабочий день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Подписанный председателем КУМИ запрос направляется нарочным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в отдел архитектуры, градостроительства и землепользования администрации Сосьвинского городского округ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Максимальный срок выполнения данного действия составляет 1 рабочий день. </w:t>
            </w:r>
          </w:p>
          <w:p w:rsidR="00D747D8" w:rsidRPr="00731D36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Специалист КУМИ осуществляет приемку документов о параметрах разрешенного строительства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>объекта капитального строительства, подготовленных в соответствии с законодательством Российской Федерации.</w:t>
            </w:r>
          </w:p>
          <w:p w:rsidR="007467BC" w:rsidRPr="00F3111F" w:rsidRDefault="007467BC" w:rsidP="00F31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467BC" w:rsidRPr="00F3111F" w:rsidRDefault="00D747D8" w:rsidP="00F311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  <w:r w:rsidR="007E52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чих д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2126" w:type="dxa"/>
            <w:shd w:val="clear" w:color="auto" w:fill="auto"/>
          </w:tcPr>
          <w:p w:rsidR="007467BC" w:rsidRPr="00F3111F" w:rsidRDefault="000B60E4" w:rsidP="0032784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7467BC" w:rsidRPr="007467BC" w:rsidRDefault="00BA4FBF" w:rsidP="00A6266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Документационное обеспечени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Технологическо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7467BC" w:rsidRPr="007467BC" w:rsidRDefault="004579BA" w:rsidP="00C177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747D8" w:rsidRPr="00BA3DBD" w:rsidTr="00460D98">
        <w:trPr>
          <w:trHeight w:val="1205"/>
        </w:trPr>
        <w:tc>
          <w:tcPr>
            <w:tcW w:w="568" w:type="dxa"/>
            <w:shd w:val="clear" w:color="auto" w:fill="auto"/>
          </w:tcPr>
          <w:p w:rsidR="00D747D8" w:rsidRDefault="00D747D8" w:rsidP="00A25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301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7D8">
              <w:rPr>
                <w:rFonts w:ascii="Times New Roman" w:hAnsi="Times New Roman"/>
                <w:bCs/>
                <w:sz w:val="20"/>
                <w:szCs w:val="20"/>
              </w:rPr>
              <w:t>Запрос и 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</w:t>
            </w:r>
          </w:p>
        </w:tc>
        <w:tc>
          <w:tcPr>
            <w:tcW w:w="5070" w:type="dxa"/>
            <w:shd w:val="clear" w:color="auto" w:fill="auto"/>
          </w:tcPr>
          <w:p w:rsidR="00D747D8" w:rsidRPr="00D747D8" w:rsidRDefault="00D747D8" w:rsidP="00D747D8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Юридическим фактом, инициирующим начало административной процедуры, является отсутствие в КУМИ документов, необходимых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организаций, осуществляющих эксплуатацию сетей инженерно-технического обеспечения.</w:t>
            </w:r>
          </w:p>
          <w:p w:rsidR="00D747D8" w:rsidRPr="00D747D8" w:rsidRDefault="00D747D8" w:rsidP="00D747D8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ециалист КУМИ создает проект письма средствами системы электронного документооборота и передает согласованный проект письма на подпись председателю КУМИ.</w:t>
            </w:r>
          </w:p>
          <w:p w:rsidR="00D747D8" w:rsidRPr="00D747D8" w:rsidRDefault="00D747D8" w:rsidP="00D747D8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Подписанное председателем КУМИ письмо регистрируется лицом, ответственным за делопроизводство (документооборот), в журнале учета исходящих документов КУМИ. </w:t>
            </w:r>
          </w:p>
          <w:p w:rsidR="00D747D8" w:rsidRPr="00D747D8" w:rsidRDefault="00D747D8" w:rsidP="00D747D8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ециалист КУМИ осуществляет отправку письма нарочным в отдел архитектуры, градостроительства и землепользования администрации Сосьвинского городского округ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Максимальный срок для выполнения административных действий, предусмотренных настоящим подразделом, не должен превышать 5 рабочих дней.</w:t>
            </w:r>
          </w:p>
          <w:p w:rsidR="00D747D8" w:rsidRPr="00D747D8" w:rsidRDefault="00D747D8" w:rsidP="00D747D8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Результатом административной процедуры является получение специалистом КУМИ технических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>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 либо отказ в их предоставлени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особом фиксации административной процедуры является рассмотрение специалистом КУМИ полученной информации на предмет комплектности, а также оснований для отказа в предоставлении муниципальной услуг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47D8" w:rsidRPr="00F3111F" w:rsidRDefault="00D747D8" w:rsidP="00D747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 рабочих дней</w:t>
            </w:r>
          </w:p>
        </w:tc>
        <w:tc>
          <w:tcPr>
            <w:tcW w:w="2126" w:type="dxa"/>
            <w:shd w:val="clear" w:color="auto" w:fill="auto"/>
          </w:tcPr>
          <w:p w:rsidR="00D747D8" w:rsidRPr="00F3111F" w:rsidRDefault="00D747D8" w:rsidP="006D776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D747D8" w:rsidRPr="007467BC" w:rsidRDefault="00D747D8" w:rsidP="006D77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Документационное обеспечени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Технологическо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D747D8" w:rsidRDefault="00D747D8" w:rsidP="00C177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47D8" w:rsidRPr="00BA3DBD" w:rsidTr="00460D98">
        <w:trPr>
          <w:trHeight w:val="1205"/>
        </w:trPr>
        <w:tc>
          <w:tcPr>
            <w:tcW w:w="568" w:type="dxa"/>
            <w:shd w:val="clear" w:color="auto" w:fill="auto"/>
          </w:tcPr>
          <w:p w:rsidR="00D747D8" w:rsidRDefault="00D747D8" w:rsidP="00A25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301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7D8">
              <w:rPr>
                <w:rFonts w:ascii="Times New Roman" w:hAnsi="Times New Roman"/>
                <w:bCs/>
                <w:sz w:val="20"/>
                <w:szCs w:val="20"/>
              </w:rPr>
              <w:t>Проведение экспертизы документов</w:t>
            </w:r>
          </w:p>
        </w:tc>
        <w:tc>
          <w:tcPr>
            <w:tcW w:w="5070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Юридическим фактом, инициирующим начало административной процедуры, является получение специалистом КУМИ технических условий подключения объектов к сетям инженерно-технического обеспечения и платы за подключение объектов капитального строительства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к сетям инженерно-технического обеспечения либо отказ в их предоставлени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административное действие,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не должно превышать 1 рабочего дня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ециалист КУМИ: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- осуществляет рассмотрение документов на предмет комплектности;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– проводит экспертизу заявления на предоставление муниципальной услуги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 xml:space="preserve">и приложенных к нему документов; 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– принимает решение о подготовке ответа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явителю или об отказе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в предоставлении муниципальной услуг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В случае, если представлен неполный комплект документов, указанных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в пункте 16 Регламента, специалист КУМИ подготавливает заключение об отказе в предоставлении муниципальной услуг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Максимальный срок подготовки такого заключения составляет 1 рабочий день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Если представлен комплект необходимых документов и основания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для отказа в предоставлении муниципальной услуги отсутствуют, специалист КУМИ обеспечивает выполнение дальнейших административных процедур, предусмотренных Регламентом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 процедур, предусмотренных Регламентом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особом фиксации результата административной процедуры является выполнение дальнейших административных процедур, предусмотренных Регламентом, а  в случае представления неполного комплекта документов оформление на бумажном носителе заключения об отказе в предоставлении муниципальной услуги.</w:t>
            </w:r>
          </w:p>
          <w:p w:rsidR="00D747D8" w:rsidRPr="00D747D8" w:rsidRDefault="00D747D8" w:rsidP="00D747D8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47D8" w:rsidRDefault="00D747D8" w:rsidP="00D747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 рабочий день</w:t>
            </w:r>
          </w:p>
        </w:tc>
        <w:tc>
          <w:tcPr>
            <w:tcW w:w="2126" w:type="dxa"/>
            <w:shd w:val="clear" w:color="auto" w:fill="auto"/>
          </w:tcPr>
          <w:p w:rsidR="00D747D8" w:rsidRPr="00F3111F" w:rsidRDefault="00D747D8" w:rsidP="006D776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D747D8" w:rsidRPr="007467BC" w:rsidRDefault="00D747D8" w:rsidP="006D77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Документационное обеспечени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Технологическо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D747D8" w:rsidRDefault="00D747D8" w:rsidP="00C177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47D8" w:rsidRPr="00BA3DBD" w:rsidTr="00460D98">
        <w:trPr>
          <w:trHeight w:val="1205"/>
        </w:trPr>
        <w:tc>
          <w:tcPr>
            <w:tcW w:w="568" w:type="dxa"/>
            <w:shd w:val="clear" w:color="auto" w:fill="auto"/>
          </w:tcPr>
          <w:p w:rsidR="00D747D8" w:rsidRDefault="00D747D8" w:rsidP="00A25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301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Определение начальной цены предмета аукциона</w:t>
            </w:r>
          </w:p>
        </w:tc>
        <w:tc>
          <w:tcPr>
            <w:tcW w:w="5070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Юридическим фактом, инициирующим начало административной процедуры, является отсутствие в КУМИ отчета об оценке начальной цены предмета аукциона, подготовленного в соответствии с законодательством Российской Федерации об оценочной деятельност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устанавливается по выбору КУМИ в размере ежегодной арендной платы, определенной по результатам рыночной оценки в соответствии с Федеральным </w:t>
            </w:r>
            <w:hyperlink r:id="rId9" w:history="1">
              <w:r w:rsidRPr="00D747D8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D747D8">
              <w:rPr>
                <w:rFonts w:ascii="Times New Roman" w:hAnsi="Times New Roman"/>
                <w:sz w:val="20"/>
                <w:szCs w:val="20"/>
              </w:rPr>
              <w:t xml:space="preserve"> "Об оценочной деятельности в Российской Федерации"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ециалист КУМИ обеспечивает заключение договора по оценке начальной цены земельного участка или начального размера арендной платы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Максимальный срок выполнения данного действия составляет 5 рабочих дней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  Проект договора по оценке начальной цены земельного участка или начального размера арендной платы передается на подпись председателю КУМИ.</w:t>
            </w:r>
          </w:p>
          <w:p w:rsidR="00D747D8" w:rsidRPr="00D747D8" w:rsidRDefault="00D747D8" w:rsidP="00D747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747D8">
              <w:rPr>
                <w:rFonts w:ascii="Times New Roman" w:hAnsi="Times New Roman" w:cs="Times New Roman"/>
              </w:rPr>
              <w:t>Максимальный срок выполнения данного действия составляет 1 рабочий день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Специалист КУМИ осуществляет приемку отчета об оценке начальной цены земельного участка или начального размера арендной платы, подготовленного в соответствии с законодательством Российской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об оценочной деятельност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Результатом настоящей административной процедуры является подготовка соответствующего заключения об отказе в приемке отчета об оценке начальной цены земельного участка или начального размера арендной платы в случае представления отчета об оценке начальной цены земельного участка или начального размера арендной платы, несоответствующего законодательству Российской Федерации об оценочной деятельности, либо обеспечение выполнения дальнейших административных процедур, предусмотренных Регламентом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особом фиксации результата административной процедуры является обеспечение выполнения дальнейших административных процедур, предусмотренных Регламентом, а в случае представления отчета об оценке начальной цены земельного участка или начального размера арендной платы, несоответствующего законодательству Российской Федерации об оценочной деятельности, оформление на бумажном носителе заключения об отказе в предоставлении муниципальной услуг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47D8" w:rsidRDefault="00D747D8" w:rsidP="00D747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 рабочих дней</w:t>
            </w:r>
          </w:p>
        </w:tc>
        <w:tc>
          <w:tcPr>
            <w:tcW w:w="2126" w:type="dxa"/>
            <w:shd w:val="clear" w:color="auto" w:fill="auto"/>
          </w:tcPr>
          <w:p w:rsidR="00D747D8" w:rsidRPr="00F3111F" w:rsidRDefault="00D747D8" w:rsidP="006D776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D747D8" w:rsidRPr="007467BC" w:rsidRDefault="00D747D8" w:rsidP="006D77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Документационное обеспечени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Технологическо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D747D8" w:rsidRDefault="00D747D8" w:rsidP="00C177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47D8" w:rsidRPr="00BA3DBD" w:rsidTr="00460D98">
        <w:trPr>
          <w:trHeight w:val="1205"/>
        </w:trPr>
        <w:tc>
          <w:tcPr>
            <w:tcW w:w="568" w:type="dxa"/>
            <w:shd w:val="clear" w:color="auto" w:fill="auto"/>
          </w:tcPr>
          <w:p w:rsidR="00D747D8" w:rsidRDefault="00D747D8" w:rsidP="00A25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301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bCs/>
                <w:sz w:val="20"/>
                <w:szCs w:val="20"/>
              </w:rPr>
              <w:t>Подготовка проекта постановления администрации Сосьвинского городского округа о проведении торгов</w:t>
            </w:r>
          </w:p>
        </w:tc>
        <w:tc>
          <w:tcPr>
            <w:tcW w:w="5070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Юридическим фактом, инициирующим начало административной процедуры, является наличие полного комплекта документов в КУМИ для предоставления муниципальной услуги и заявление заинтересованного лица о проведении аукциона с указанием кадастрового номера и цели использования земельного участк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КУМИ при наличии полного пакета документов и отсутствии оснований для отказа в проведении аукциона, предусмотренных пунктом 21.1 Регламента, обеспечивает подготовку проекта постановления администрации Сосьвинского городского округ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Максимальный срок выполнения данного действия составляет 1 рабочий день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ециалист КУМИ обеспечивает согласование проекта постановления администрации Сосьвинского городского округ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Максимальный срок выполнения данного действия составляет 5 рабочих дней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При наличии замечаний согласовывающих лиц к проекту постановления администрации Сосьвинского городского округа о проведении торгов указанный проект дорабатывается в течение 3 рабочих дней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огласованный всеми уполномоченными лицами проект постановления администрации Сосьвинского городского округа направляется на подпись главе администрации Сосьвинского городского округ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Максимальный срок выполнения данного действия составляет 1 рабочий день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Результатом административной процедуры является поступление проекта постановления администрации Сосьвинского городского округа о проведении торгов в КУМ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Способом фиксации результата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й процедуры является оформление и подписание проекта постановления администрации Сосьвинского городского округа на бумажном носителе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47D8" w:rsidRDefault="00D747D8" w:rsidP="00D747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 рабочих дней</w:t>
            </w:r>
          </w:p>
        </w:tc>
        <w:tc>
          <w:tcPr>
            <w:tcW w:w="2126" w:type="dxa"/>
            <w:shd w:val="clear" w:color="auto" w:fill="auto"/>
          </w:tcPr>
          <w:p w:rsidR="00D747D8" w:rsidRPr="00F3111F" w:rsidRDefault="00D747D8" w:rsidP="006D776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D747D8" w:rsidRPr="007467BC" w:rsidRDefault="00D747D8" w:rsidP="006D77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Документационное обеспечени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Технологическо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D747D8" w:rsidRDefault="00D747D8" w:rsidP="00C177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47D8" w:rsidRPr="00BA3DBD" w:rsidTr="00460D98">
        <w:trPr>
          <w:trHeight w:val="1205"/>
        </w:trPr>
        <w:tc>
          <w:tcPr>
            <w:tcW w:w="568" w:type="dxa"/>
            <w:shd w:val="clear" w:color="auto" w:fill="auto"/>
          </w:tcPr>
          <w:p w:rsidR="00D747D8" w:rsidRDefault="00D747D8" w:rsidP="00A25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301" w:type="dxa"/>
            <w:shd w:val="clear" w:color="auto" w:fill="auto"/>
          </w:tcPr>
          <w:p w:rsidR="00D747D8" w:rsidRPr="00D747D8" w:rsidRDefault="00D747D8" w:rsidP="00D747D8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747D8">
              <w:rPr>
                <w:rFonts w:ascii="Times New Roman" w:eastAsia="Times New Roman" w:hAnsi="Times New Roman" w:cs="Times New Roman"/>
              </w:rPr>
              <w:t>Проведение торгов по продаже земельного участка или продаже права на заключение договора аренды земельного участка, подписание протокола о результатах торгов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Основанием для начала административной процедуры является подписание главой администрации Сосьвинского городского округа постановления администрации Сосьвинского городского округа о проведении торгов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Организатором торгов по продаже земельных участков, государственная собственность на которые не разграничена или права на заключение договора аренды таких земельных участков является КУМ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Порядок проведения торгов по продаже земельных участков, государственная собственность на которые не разграничена или права на заключение договора аренды таких земельных участков регулируется </w:t>
            </w:r>
            <w:hyperlink r:id="rId10" w:history="1">
              <w:r w:rsidRPr="00D747D8">
                <w:rPr>
                  <w:rFonts w:ascii="Times New Roman" w:hAnsi="Times New Roman"/>
                  <w:sz w:val="20"/>
                  <w:szCs w:val="20"/>
                </w:rPr>
                <w:t>статьями 39.11, 39.12</w:t>
              </w:r>
            </w:hyperlink>
            <w:r w:rsidRPr="00D747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1" w:history="1">
              <w:r w:rsidRPr="00D747D8">
                <w:rPr>
                  <w:rFonts w:ascii="Times New Roman" w:hAnsi="Times New Roman"/>
                  <w:sz w:val="20"/>
                  <w:szCs w:val="20"/>
                </w:rPr>
                <w:t>39.13</w:t>
              </w:r>
            </w:hyperlink>
            <w:r w:rsidRPr="00D747D8">
              <w:rPr>
                <w:rFonts w:ascii="Times New Roman" w:hAnsi="Times New Roman"/>
                <w:sz w:val="20"/>
                <w:szCs w:val="20"/>
              </w:rPr>
              <w:t xml:space="preserve"> Земельного кодекса Российской Федерации.</w:t>
            </w:r>
          </w:p>
          <w:p w:rsidR="00D747D8" w:rsidRPr="00D747D8" w:rsidRDefault="00D747D8" w:rsidP="00D747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747D8">
              <w:rPr>
                <w:rFonts w:ascii="Times New Roman" w:hAnsi="Times New Roman" w:cs="Times New Roman"/>
              </w:rPr>
              <w:t>Максимальный срок выполнения данного действия составляет 30 календарных дней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Результатом настоящей административной процедуры является подписанный протокол о результатах аукциона с указанием реквизитов документов, удостоверяющих личность (для физических лиц), в отношении заявителей - юридических лиц и индивидуальных предпринимателей - сведения, подтверждающие факт внесения сведений о победителе торгов в Единый государственный реестр юридических лиц (для юридических лиц) или Единый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реестр индивидуальных предпринимателей (для индивидуальных предпринимателей)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  Способом фиксации результата административной процедуры является поступление в КУМИ подписанного протокола о результатах аукциона с указанием реквизитов документов, удостоверяющих личность (для физических лиц), в отношении заявителей - юридических лиц и индивидуальных предпринимателей - сведения, подтверждающие факт внесения сведений о победителе торгов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      </w:r>
          </w:p>
        </w:tc>
        <w:tc>
          <w:tcPr>
            <w:tcW w:w="1418" w:type="dxa"/>
            <w:shd w:val="clear" w:color="auto" w:fill="auto"/>
          </w:tcPr>
          <w:p w:rsidR="00D747D8" w:rsidRDefault="00D747D8" w:rsidP="00D747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2126" w:type="dxa"/>
            <w:shd w:val="clear" w:color="auto" w:fill="auto"/>
          </w:tcPr>
          <w:p w:rsidR="00D747D8" w:rsidRPr="00F3111F" w:rsidRDefault="00D747D8" w:rsidP="006D776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D747D8" w:rsidRPr="007467BC" w:rsidRDefault="00D747D8" w:rsidP="006D77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Документационное обеспечени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Технологическо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D747D8" w:rsidRDefault="00D747D8" w:rsidP="00C177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47D8" w:rsidRPr="00BA3DBD" w:rsidTr="00460D98">
        <w:trPr>
          <w:trHeight w:val="1205"/>
        </w:trPr>
        <w:tc>
          <w:tcPr>
            <w:tcW w:w="568" w:type="dxa"/>
            <w:shd w:val="clear" w:color="auto" w:fill="auto"/>
          </w:tcPr>
          <w:p w:rsidR="00D747D8" w:rsidRDefault="00D747D8" w:rsidP="00A25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301" w:type="dxa"/>
            <w:shd w:val="clear" w:color="auto" w:fill="auto"/>
          </w:tcPr>
          <w:p w:rsidR="00D747D8" w:rsidRPr="00D747D8" w:rsidRDefault="00D747D8" w:rsidP="00D747D8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747D8">
              <w:rPr>
                <w:rFonts w:ascii="Times New Roman" w:hAnsi="Times New Roman" w:cs="Times New Roman"/>
                <w:bCs/>
              </w:rPr>
              <w:t>Подготовка договора купли-продажи или договора аренды</w:t>
            </w:r>
          </w:p>
        </w:tc>
        <w:tc>
          <w:tcPr>
            <w:tcW w:w="5070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Юридическим фактом, инициирующим начало административной процедуры, является поступление в КУМИ протокола о результатах аукциона с указанием реквизитов документов, удостоверяющих личность (для физических лиц), в отношении заявителей - юридических лиц и индивидуальных предпринимателей - сведения, подтверждающие факт внесения сведений о победителе торгов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Специалист КУМИ обеспечивает подготовку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проекта договора купли-продажи или договора аренды (далее – договор)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Максимальный срок выполнения данного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>действия составляет 1 рабочий день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ециалист КУМИ передает проект договора на подпись председателю КУМ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Максимальный срок выполнения данного действия составляет 1 рабочий день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Подписанный председателем КУМИ договор специалист КУМИ направляет заявителю для подписания и обеспечения государственной регистрации перехода права собственност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Результатом административной процедуры является оформление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и подписание КУМИ проекта договор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особом фиксации результата административной процедуры является оформление и подписание проекта договора на бумажном носителе.</w:t>
            </w:r>
          </w:p>
          <w:p w:rsidR="00D747D8" w:rsidRPr="00D747D8" w:rsidRDefault="00D747D8" w:rsidP="00D747D8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КУМИ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D747D8" w:rsidRPr="00D747D8" w:rsidRDefault="00D747D8" w:rsidP="00D747D8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КУМИ подписанные им договоры, материалы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>возвращаются организатору аукциона в целях повторного проведения аукциона или распорядиться земельным участком иным образом в соответствии с Земельным Кодексом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47D8" w:rsidRDefault="00D747D8" w:rsidP="00D747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 рабочих дня</w:t>
            </w:r>
          </w:p>
        </w:tc>
        <w:tc>
          <w:tcPr>
            <w:tcW w:w="2126" w:type="dxa"/>
            <w:shd w:val="clear" w:color="auto" w:fill="auto"/>
          </w:tcPr>
          <w:p w:rsidR="00D747D8" w:rsidRPr="00F3111F" w:rsidRDefault="00D747D8" w:rsidP="006D776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D747D8" w:rsidRPr="007467BC" w:rsidRDefault="00D747D8" w:rsidP="006D77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Документационное обеспечени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Технологическо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D747D8" w:rsidRDefault="00D747D8" w:rsidP="00C177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47D8" w:rsidRPr="00BA3DBD" w:rsidTr="00460D98">
        <w:trPr>
          <w:trHeight w:val="1205"/>
        </w:trPr>
        <w:tc>
          <w:tcPr>
            <w:tcW w:w="568" w:type="dxa"/>
            <w:shd w:val="clear" w:color="auto" w:fill="auto"/>
          </w:tcPr>
          <w:p w:rsidR="00D747D8" w:rsidRDefault="00D747D8" w:rsidP="00A25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301" w:type="dxa"/>
            <w:shd w:val="clear" w:color="auto" w:fill="auto"/>
          </w:tcPr>
          <w:p w:rsidR="00D747D8" w:rsidRPr="00D747D8" w:rsidRDefault="00D747D8" w:rsidP="00D747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D747D8">
              <w:rPr>
                <w:rFonts w:ascii="Times New Roman" w:hAnsi="Times New Roman" w:cs="Times New Roman"/>
                <w:bCs/>
              </w:rPr>
              <w:t>Выдача заявителю документов</w:t>
            </w:r>
          </w:p>
        </w:tc>
        <w:tc>
          <w:tcPr>
            <w:tcW w:w="5070" w:type="dxa"/>
            <w:shd w:val="clear" w:color="auto" w:fill="auto"/>
          </w:tcPr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Юридическим фактом, инициирующим начало административной процедуры, является подписание со стороны КУМИ договора. 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После подписания со стороны КУМИ проекта договора, специалист КУМИ подготавливает и подписывает председателем КУМИ проект письма в адрес заявителя о направлении на подписание и государственную регистрацию проекта договора. 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Максимальный срок выполнения данного действия составляет 1 рабочий день. 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Подписанное председателем КУМИ письмо регистрируется лицом, ответственным за делопроизводство (документооборот) в журнале учета исходящих документов КУМИ. 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Максимальный срок выполнения данного действия составляет 1 рабочий день. 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Специалист КУМИ осуществляет отправку письма и проекта договора в установленном порядке заявителю посредством почтовой связи либо выдает лично заявителю (представителю) с получением отметки о получении заявителем (представителем) проекта договор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Результатом административной процедуры является отправка проекта договора в адрес заявителя 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lastRenderedPageBreak/>
              <w:t>либо получение лично заявителем (представителем) с отметкой о получении заявителем (представителем) проекта договор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Способом фиксации административной процедуры является занесение отметок об отправке договора в реестры исходящей корреспонденции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или получение расписки заявителя о получении договора и акта приема-передачи на подписание и государственную регистрацию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Договор аренды (купли-продажи) земельного участка должен быть подписан КУМИ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. 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 организатора торгов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 xml:space="preserve">В МФЦ осуществляется прием заявлений и документов </w:t>
            </w:r>
            <w:r w:rsidRPr="00D747D8">
              <w:rPr>
                <w:rFonts w:ascii="Times New Roman" w:hAnsi="Times New Roman"/>
                <w:sz w:val="20"/>
                <w:szCs w:val="20"/>
              </w:rPr>
              <w:br/>
              <w:t>на предоставление муниципальной услуги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Муниципальная услуга в электронном виде предоставляется в части оформления запроса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747D8">
              <w:rPr>
                <w:rFonts w:ascii="Times New Roman" w:hAnsi="Times New Roman"/>
                <w:sz w:val="20"/>
                <w:szCs w:val="20"/>
              </w:rPr>
              <w:t>Применение средств электронной подписи не требуется.</w:t>
            </w:r>
          </w:p>
          <w:p w:rsidR="00D747D8" w:rsidRPr="00D747D8" w:rsidRDefault="00D747D8" w:rsidP="00D747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47D8" w:rsidRDefault="00D747D8" w:rsidP="00D747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 рабочих дня</w:t>
            </w:r>
          </w:p>
        </w:tc>
        <w:tc>
          <w:tcPr>
            <w:tcW w:w="2126" w:type="dxa"/>
            <w:shd w:val="clear" w:color="auto" w:fill="auto"/>
          </w:tcPr>
          <w:p w:rsidR="00D747D8" w:rsidRPr="00F3111F" w:rsidRDefault="00D747D8" w:rsidP="006D776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D747D8" w:rsidRPr="007467BC" w:rsidRDefault="00D747D8" w:rsidP="006D77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Документационное обеспечени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Технологическое</w:t>
            </w:r>
            <w:r w:rsidRPr="00974D2F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 xml:space="preserve">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D747D8" w:rsidRDefault="00D747D8" w:rsidP="00C177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66B96" w:rsidRDefault="00966B96" w:rsidP="00A90909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67000">
        <w:rPr>
          <w:rFonts w:ascii="Times New Roman" w:hAnsi="Times New Roman"/>
          <w:b/>
          <w:sz w:val="24"/>
          <w:szCs w:val="24"/>
        </w:rPr>
        <w:t xml:space="preserve">Особенности предоставления </w:t>
      </w:r>
      <w:r>
        <w:rPr>
          <w:rFonts w:ascii="Times New Roman" w:hAnsi="Times New Roman"/>
          <w:b/>
          <w:sz w:val="24"/>
          <w:szCs w:val="24"/>
        </w:rPr>
        <w:t>«подуслуги» в электронной форме</w:t>
      </w:r>
    </w:p>
    <w:p w:rsidR="00062725" w:rsidRPr="00F67000" w:rsidRDefault="00062725" w:rsidP="00A90909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507"/>
        <w:gridCol w:w="1864"/>
        <w:gridCol w:w="2189"/>
        <w:gridCol w:w="2133"/>
        <w:gridCol w:w="2117"/>
        <w:gridCol w:w="2354"/>
      </w:tblGrid>
      <w:tr w:rsidR="00E467AF" w:rsidRPr="00BA3DBD" w:rsidTr="00E467AF">
        <w:tc>
          <w:tcPr>
            <w:tcW w:w="2081" w:type="dxa"/>
          </w:tcPr>
          <w:p w:rsidR="00E467AF" w:rsidRPr="00BA3DBD" w:rsidRDefault="00E467A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07" w:type="dxa"/>
            <w:shd w:val="clear" w:color="auto" w:fill="auto"/>
          </w:tcPr>
          <w:p w:rsidR="00E467AF" w:rsidRPr="00BA3DBD" w:rsidRDefault="00E467A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Способ получения заявителем </w:t>
            </w: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информации о сроках и порядке предоставления «подуслуги»</w:t>
            </w:r>
          </w:p>
        </w:tc>
        <w:tc>
          <w:tcPr>
            <w:tcW w:w="1864" w:type="dxa"/>
            <w:shd w:val="clear" w:color="auto" w:fill="auto"/>
          </w:tcPr>
          <w:p w:rsidR="00E467AF" w:rsidRPr="00BA3DBD" w:rsidRDefault="00E467A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Способ записи на </w:t>
            </w: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ием в орган</w:t>
            </w:r>
          </w:p>
        </w:tc>
        <w:tc>
          <w:tcPr>
            <w:tcW w:w="2189" w:type="dxa"/>
            <w:shd w:val="clear" w:color="auto" w:fill="auto"/>
          </w:tcPr>
          <w:p w:rsidR="00E467AF" w:rsidRPr="00BA3DBD" w:rsidRDefault="00E467A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Способ приема и </w:t>
            </w: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133" w:type="dxa"/>
            <w:shd w:val="clear" w:color="auto" w:fill="auto"/>
          </w:tcPr>
          <w:p w:rsidR="00E467AF" w:rsidRPr="00BA3DBD" w:rsidRDefault="00E467A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Способ оплаты </w:t>
            </w: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117" w:type="dxa"/>
            <w:shd w:val="clear" w:color="auto" w:fill="auto"/>
          </w:tcPr>
          <w:p w:rsidR="00E467AF" w:rsidRPr="00BA3DBD" w:rsidRDefault="00E467A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Способ получение </w:t>
            </w: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сведений о ходе выполнения запроса о предоставлении «подуслуги»</w:t>
            </w:r>
          </w:p>
        </w:tc>
        <w:tc>
          <w:tcPr>
            <w:tcW w:w="2354" w:type="dxa"/>
            <w:shd w:val="clear" w:color="auto" w:fill="auto"/>
          </w:tcPr>
          <w:p w:rsidR="00E467AF" w:rsidRPr="00BA3DBD" w:rsidRDefault="00E467A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Способ подачи жалобы на </w:t>
            </w:r>
            <w:r w:rsidRPr="00BA3DB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E467AF" w:rsidRPr="00BA3DBD" w:rsidTr="00E467AF">
        <w:tc>
          <w:tcPr>
            <w:tcW w:w="2081" w:type="dxa"/>
          </w:tcPr>
          <w:p w:rsidR="00E467AF" w:rsidRPr="00BA3DBD" w:rsidRDefault="006D3E94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07" w:type="dxa"/>
            <w:shd w:val="clear" w:color="auto" w:fill="auto"/>
          </w:tcPr>
          <w:p w:rsidR="00E467AF" w:rsidRPr="00BA3DBD" w:rsidRDefault="006D3E94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E467AF" w:rsidRPr="00BA3DBD" w:rsidRDefault="006D3E94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E467AF" w:rsidRPr="00BA3DBD" w:rsidRDefault="006D3E94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E467AF" w:rsidRPr="00BA3DBD" w:rsidRDefault="006D3E94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E467AF" w:rsidRPr="00BA3DBD" w:rsidRDefault="006D3E94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E467AF" w:rsidRPr="00BA3DBD" w:rsidRDefault="006D3E94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340CD" w:rsidRPr="00BA3DBD" w:rsidTr="001F3A54">
        <w:tc>
          <w:tcPr>
            <w:tcW w:w="2081" w:type="dxa"/>
          </w:tcPr>
          <w:p w:rsidR="00C340CD" w:rsidRPr="00BA3DBD" w:rsidRDefault="00C340CD" w:rsidP="00433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C030D0" w:rsidRPr="00530483" w:rsidRDefault="00C340CD" w:rsidP="005304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7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ициальный сайт </w:t>
            </w:r>
            <w:r w:rsidR="00737BB0">
              <w:rPr>
                <w:rFonts w:ascii="Times New Roman" w:hAnsi="Times New Roman"/>
                <w:color w:val="000000"/>
                <w:sz w:val="16"/>
                <w:szCs w:val="16"/>
              </w:rPr>
              <w:t>ОМС</w:t>
            </w:r>
            <w:r w:rsidR="00C030D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5304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</w:t>
            </w:r>
            <w:r w:rsidR="00C030D0" w:rsidRPr="00530483">
              <w:rPr>
                <w:rFonts w:ascii="Times New Roman" w:hAnsi="Times New Roman"/>
                <w:sz w:val="16"/>
                <w:szCs w:val="16"/>
              </w:rPr>
              <w:t>фициальный сайт МФЦ</w:t>
            </w:r>
          </w:p>
        </w:tc>
        <w:tc>
          <w:tcPr>
            <w:tcW w:w="1864" w:type="dxa"/>
            <w:shd w:val="clear" w:color="auto" w:fill="auto"/>
          </w:tcPr>
          <w:p w:rsidR="00C340CD" w:rsidRPr="00E467AF" w:rsidRDefault="00C340CD" w:rsidP="00737B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7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ициальный сайт </w:t>
            </w:r>
            <w:r w:rsidR="00C030D0">
              <w:rPr>
                <w:rFonts w:ascii="Times New Roman" w:hAnsi="Times New Roman"/>
                <w:color w:val="000000"/>
                <w:sz w:val="16"/>
                <w:szCs w:val="16"/>
              </w:rPr>
              <w:t>МФЦ</w:t>
            </w:r>
          </w:p>
        </w:tc>
        <w:tc>
          <w:tcPr>
            <w:tcW w:w="2189" w:type="dxa"/>
            <w:shd w:val="clear" w:color="auto" w:fill="auto"/>
          </w:tcPr>
          <w:p w:rsidR="00C340CD" w:rsidRPr="00E467AF" w:rsidRDefault="00CB427F" w:rsidP="00007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33" w:type="dxa"/>
            <w:shd w:val="clear" w:color="auto" w:fill="auto"/>
          </w:tcPr>
          <w:p w:rsidR="00C340CD" w:rsidRPr="00E467AF" w:rsidRDefault="00530483" w:rsidP="00007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C340CD" w:rsidRPr="00BA3DBD" w:rsidRDefault="00C340CD" w:rsidP="000073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ная почта,</w:t>
            </w:r>
          </w:p>
          <w:p w:rsidR="00C340CD" w:rsidRPr="00E467AF" w:rsidRDefault="00C340CD" w:rsidP="003456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D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чный кабинет заявителя на официальном сайте </w:t>
            </w:r>
            <w:r w:rsidR="003456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4579BA" w:rsidRDefault="00C340CD" w:rsidP="000073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5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алоба подаётся в адрес исполнителя муниципальной услуги, предоставляющего муниципальную услугу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электронном виде</w:t>
            </w:r>
            <w:r w:rsidR="004579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рез:</w:t>
            </w:r>
          </w:p>
          <w:p w:rsidR="00C340CD" w:rsidRDefault="004579BA" w:rsidP="000073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7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ициальный сай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МС, О</w:t>
            </w:r>
            <w:r w:rsidRPr="00530483">
              <w:rPr>
                <w:rFonts w:ascii="Times New Roman" w:hAnsi="Times New Roman"/>
                <w:sz w:val="16"/>
                <w:szCs w:val="16"/>
              </w:rPr>
              <w:t>фициальный сайт МФЦ</w:t>
            </w:r>
          </w:p>
          <w:p w:rsidR="004579BA" w:rsidRDefault="004579BA" w:rsidP="000073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7AF">
              <w:rPr>
                <w:rFonts w:ascii="Times New Roman" w:hAnsi="Times New Roman"/>
                <w:color w:val="000000"/>
                <w:sz w:val="16"/>
                <w:szCs w:val="16"/>
              </w:rPr>
              <w:t>Единый портал государственных услуг</w:t>
            </w:r>
          </w:p>
          <w:p w:rsidR="00C340CD" w:rsidRPr="00062725" w:rsidRDefault="00C340CD" w:rsidP="00C030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40CD" w:rsidRPr="00BA3DBD" w:rsidTr="001F3A54">
        <w:tc>
          <w:tcPr>
            <w:tcW w:w="2081" w:type="dxa"/>
          </w:tcPr>
          <w:p w:rsidR="00C340CD" w:rsidRDefault="00C340CD" w:rsidP="00433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C340CD" w:rsidRPr="00E467AF" w:rsidRDefault="00C340CD" w:rsidP="00E467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7AF">
              <w:rPr>
                <w:rFonts w:ascii="Times New Roman" w:hAnsi="Times New Roman"/>
                <w:color w:val="000000"/>
                <w:sz w:val="16"/>
                <w:szCs w:val="16"/>
              </w:rPr>
              <w:t>Единый портал государственных услуг</w:t>
            </w:r>
          </w:p>
        </w:tc>
        <w:tc>
          <w:tcPr>
            <w:tcW w:w="1864" w:type="dxa"/>
            <w:shd w:val="clear" w:color="auto" w:fill="auto"/>
          </w:tcPr>
          <w:p w:rsidR="00C340CD" w:rsidRPr="00E467AF" w:rsidRDefault="006761B6" w:rsidP="00E467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.</w:t>
            </w:r>
            <w:r w:rsidR="00C340CD" w:rsidRPr="00E467AF">
              <w:rPr>
                <w:rFonts w:ascii="Times New Roman" w:hAnsi="Times New Roman"/>
                <w:color w:val="000000"/>
                <w:sz w:val="16"/>
                <w:szCs w:val="16"/>
              </w:rPr>
              <w:t>gosuslugi.ru</w:t>
            </w:r>
          </w:p>
        </w:tc>
        <w:tc>
          <w:tcPr>
            <w:tcW w:w="2189" w:type="dxa"/>
            <w:shd w:val="clear" w:color="auto" w:fill="auto"/>
          </w:tcPr>
          <w:p w:rsidR="00C340CD" w:rsidRPr="00E467AF" w:rsidRDefault="00C340CD" w:rsidP="00E467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E467AF">
              <w:rPr>
                <w:rFonts w:ascii="Times New Roman" w:hAnsi="Times New Roman"/>
                <w:color w:val="000000"/>
                <w:sz w:val="16"/>
                <w:szCs w:val="16"/>
              </w:rPr>
              <w:t>ребуется предоставление заявителем документов на бумажном носителе</w:t>
            </w:r>
          </w:p>
        </w:tc>
        <w:tc>
          <w:tcPr>
            <w:tcW w:w="2133" w:type="dxa"/>
            <w:shd w:val="clear" w:color="auto" w:fill="auto"/>
          </w:tcPr>
          <w:p w:rsidR="00C340CD" w:rsidRPr="00E467AF" w:rsidRDefault="00C340CD" w:rsidP="00E467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7A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C340CD" w:rsidRPr="00BA3DBD" w:rsidRDefault="00C340CD" w:rsidP="00C340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D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ная почта,</w:t>
            </w:r>
          </w:p>
          <w:p w:rsidR="00C340CD" w:rsidRPr="00E467AF" w:rsidRDefault="00C340CD" w:rsidP="006761B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D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чный кабинет заявителя </w:t>
            </w:r>
          </w:p>
        </w:tc>
        <w:tc>
          <w:tcPr>
            <w:tcW w:w="2354" w:type="dxa"/>
            <w:vMerge/>
            <w:shd w:val="clear" w:color="auto" w:fill="auto"/>
          </w:tcPr>
          <w:p w:rsidR="00C340CD" w:rsidRPr="00E467AF" w:rsidRDefault="00C340CD" w:rsidP="00E467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66B96" w:rsidRDefault="00966B96" w:rsidP="00966B96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966B96" w:rsidSect="00453F8E">
          <w:footerReference w:type="default" r:id="rId12"/>
          <w:footerReference w:type="first" r:id="rId1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AA2E2B" w:rsidRPr="00D8387F" w:rsidTr="00AA2E2B">
        <w:tc>
          <w:tcPr>
            <w:tcW w:w="4820" w:type="dxa"/>
            <w:shd w:val="clear" w:color="auto" w:fill="auto"/>
          </w:tcPr>
          <w:p w:rsidR="005A0799" w:rsidRPr="00D8387F" w:rsidRDefault="005A0799" w:rsidP="00AA2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21FF" w:rsidRPr="00D8387F" w:rsidRDefault="005021FF" w:rsidP="00AA2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A0799" w:rsidRPr="00D8387F" w:rsidRDefault="005A0799" w:rsidP="00AA2E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38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5A0799" w:rsidRPr="00D8387F" w:rsidRDefault="005A0799" w:rsidP="00AA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38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 технологической схеме предоставления муниципальной услуги «</w:t>
            </w:r>
            <w:r w:rsidR="00D747D8" w:rsidRPr="00D8387F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Сосьвинский городской округ под строительство   по результатам торгов</w:t>
            </w:r>
            <w:r w:rsidRPr="00D838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5A0799" w:rsidRPr="00D8387F" w:rsidRDefault="005A0799" w:rsidP="00AA2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A0799" w:rsidRPr="00D8387F" w:rsidRDefault="005A0799" w:rsidP="005A0799">
      <w:pPr>
        <w:spacing w:after="0" w:line="240" w:lineRule="auto"/>
        <w:ind w:left="5103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D747D8" w:rsidRPr="00D8387F" w:rsidRDefault="00D747D8" w:rsidP="00D747D8">
      <w:pPr>
        <w:jc w:val="center"/>
        <w:rPr>
          <w:b/>
          <w:bCs/>
          <w:sz w:val="18"/>
          <w:szCs w:val="18"/>
        </w:rPr>
      </w:pPr>
      <w:r w:rsidRPr="00D8387F">
        <w:rPr>
          <w:b/>
          <w:bCs/>
          <w:sz w:val="18"/>
          <w:szCs w:val="18"/>
        </w:rPr>
        <w:t xml:space="preserve">Форма </w:t>
      </w:r>
    </w:p>
    <w:p w:rsidR="00D747D8" w:rsidRPr="00D8387F" w:rsidRDefault="00D747D8" w:rsidP="00D747D8">
      <w:pPr>
        <w:jc w:val="center"/>
        <w:rPr>
          <w:b/>
          <w:bCs/>
          <w:sz w:val="18"/>
          <w:szCs w:val="18"/>
        </w:rPr>
      </w:pPr>
      <w:r w:rsidRPr="00D8387F">
        <w:rPr>
          <w:b/>
          <w:bCs/>
          <w:sz w:val="18"/>
          <w:szCs w:val="18"/>
        </w:rPr>
        <w:t xml:space="preserve">заявления о проведении аукциона </w:t>
      </w:r>
    </w:p>
    <w:p w:rsidR="00D747D8" w:rsidRPr="00D8387F" w:rsidRDefault="00D747D8" w:rsidP="00D747D8">
      <w:pPr>
        <w:jc w:val="center"/>
        <w:rPr>
          <w:bCs/>
          <w:sz w:val="18"/>
          <w:szCs w:val="18"/>
        </w:rPr>
      </w:pPr>
    </w:p>
    <w:tbl>
      <w:tblPr>
        <w:tblW w:w="5027" w:type="dxa"/>
        <w:tblInd w:w="4428" w:type="dxa"/>
        <w:tblLayout w:type="fixed"/>
        <w:tblLook w:val="01E0" w:firstRow="1" w:lastRow="1" w:firstColumn="1" w:lastColumn="1" w:noHBand="0" w:noVBand="0"/>
      </w:tblPr>
      <w:tblGrid>
        <w:gridCol w:w="5027"/>
      </w:tblGrid>
      <w:tr w:rsidR="00D747D8" w:rsidRPr="00D8387F" w:rsidTr="006D7766">
        <w:trPr>
          <w:trHeight w:val="707"/>
        </w:trPr>
        <w:tc>
          <w:tcPr>
            <w:tcW w:w="5027" w:type="dxa"/>
          </w:tcPr>
          <w:p w:rsidR="00D747D8" w:rsidRPr="00D8387F" w:rsidRDefault="00D747D8" w:rsidP="006D7766">
            <w:pPr>
              <w:ind w:left="817"/>
              <w:rPr>
                <w:bCs/>
                <w:sz w:val="18"/>
                <w:szCs w:val="18"/>
              </w:rPr>
            </w:pPr>
            <w:r w:rsidRPr="00D8387F">
              <w:rPr>
                <w:bCs/>
                <w:sz w:val="18"/>
                <w:szCs w:val="18"/>
              </w:rPr>
              <w:t>Главе администрации Сосьвинского городского округа</w:t>
            </w:r>
          </w:p>
        </w:tc>
      </w:tr>
      <w:tr w:rsidR="00D747D8" w:rsidRPr="00D8387F" w:rsidTr="006D7766">
        <w:trPr>
          <w:trHeight w:val="375"/>
        </w:trPr>
        <w:tc>
          <w:tcPr>
            <w:tcW w:w="5027" w:type="dxa"/>
          </w:tcPr>
          <w:p w:rsidR="00D747D8" w:rsidRPr="00D8387F" w:rsidRDefault="00D747D8" w:rsidP="006D7766">
            <w:pPr>
              <w:ind w:left="817"/>
              <w:rPr>
                <w:sz w:val="18"/>
                <w:szCs w:val="18"/>
              </w:rPr>
            </w:pPr>
            <w:r w:rsidRPr="00D8387F">
              <w:rPr>
                <w:sz w:val="18"/>
                <w:szCs w:val="18"/>
              </w:rPr>
              <w:t xml:space="preserve">от  </w:t>
            </w:r>
          </w:p>
          <w:p w:rsidR="00D747D8" w:rsidRPr="00D8387F" w:rsidRDefault="00D747D8" w:rsidP="006D7766">
            <w:pPr>
              <w:pBdr>
                <w:top w:val="single" w:sz="4" w:space="1" w:color="auto"/>
              </w:pBdr>
              <w:ind w:left="817"/>
              <w:rPr>
                <w:sz w:val="18"/>
                <w:szCs w:val="18"/>
              </w:rPr>
            </w:pPr>
            <w:r w:rsidRPr="00D8387F">
              <w:rPr>
                <w:sz w:val="18"/>
                <w:szCs w:val="18"/>
              </w:rPr>
              <w:t xml:space="preserve">(фамилия, имя, отчество (при наличии) </w:t>
            </w:r>
          </w:p>
        </w:tc>
      </w:tr>
      <w:tr w:rsidR="00D747D8" w:rsidRPr="00D8387F" w:rsidTr="006D7766">
        <w:trPr>
          <w:trHeight w:val="1361"/>
        </w:trPr>
        <w:tc>
          <w:tcPr>
            <w:tcW w:w="5027" w:type="dxa"/>
          </w:tcPr>
          <w:p w:rsidR="00D747D8" w:rsidRPr="00D8387F" w:rsidRDefault="00D747D8" w:rsidP="006D7766">
            <w:pPr>
              <w:pStyle w:val="ConsPlusNonformat"/>
              <w:ind w:left="8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D8" w:rsidRPr="00D8387F" w:rsidRDefault="00D747D8" w:rsidP="006D7766">
            <w:pPr>
              <w:pStyle w:val="ConsPlusNonformat"/>
              <w:ind w:left="817"/>
              <w:rPr>
                <w:rFonts w:ascii="Times New Roman" w:hAnsi="Times New Roman" w:cs="Times New Roman"/>
                <w:sz w:val="18"/>
                <w:szCs w:val="18"/>
              </w:rPr>
            </w:pPr>
            <w:r w:rsidRPr="00D8387F">
              <w:rPr>
                <w:rFonts w:ascii="Times New Roman" w:hAnsi="Times New Roman" w:cs="Times New Roman"/>
                <w:sz w:val="18"/>
                <w:szCs w:val="18"/>
              </w:rPr>
              <w:t>адрес: ________________________,</w:t>
            </w:r>
          </w:p>
          <w:p w:rsidR="00D747D8" w:rsidRPr="00D8387F" w:rsidRDefault="00D747D8" w:rsidP="006D7766">
            <w:pPr>
              <w:pStyle w:val="ConsPlusNonformat"/>
              <w:ind w:left="817"/>
              <w:rPr>
                <w:rFonts w:ascii="Times New Roman" w:hAnsi="Times New Roman" w:cs="Times New Roman"/>
                <w:sz w:val="18"/>
                <w:szCs w:val="18"/>
              </w:rPr>
            </w:pPr>
            <w:r w:rsidRPr="00D8387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(для получения ответа)</w:t>
            </w:r>
          </w:p>
          <w:p w:rsidR="00D747D8" w:rsidRPr="00D8387F" w:rsidRDefault="00D747D8" w:rsidP="006D7766">
            <w:pPr>
              <w:pStyle w:val="ConsPlusNonformat"/>
              <w:ind w:left="8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D8" w:rsidRPr="00D8387F" w:rsidRDefault="00D747D8" w:rsidP="006D7766">
            <w:pPr>
              <w:pStyle w:val="ConsPlusNonformat"/>
              <w:ind w:left="817"/>
              <w:rPr>
                <w:rFonts w:ascii="Times New Roman" w:hAnsi="Times New Roman" w:cs="Times New Roman"/>
                <w:sz w:val="18"/>
                <w:szCs w:val="18"/>
              </w:rPr>
            </w:pPr>
            <w:r w:rsidRPr="00D8387F">
              <w:rPr>
                <w:rFonts w:ascii="Times New Roman" w:hAnsi="Times New Roman" w:cs="Times New Roman"/>
                <w:sz w:val="18"/>
                <w:szCs w:val="18"/>
              </w:rPr>
              <w:t>телефон ______________________,</w:t>
            </w:r>
          </w:p>
          <w:p w:rsidR="00D747D8" w:rsidRPr="00D8387F" w:rsidRDefault="00D747D8" w:rsidP="006D7766">
            <w:pPr>
              <w:pStyle w:val="ConsPlusNonformat"/>
              <w:ind w:left="8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D8" w:rsidRPr="00D8387F" w:rsidRDefault="00D747D8" w:rsidP="006D7766">
            <w:pPr>
              <w:pStyle w:val="ConsPlusNonformat"/>
              <w:ind w:left="817"/>
              <w:rPr>
                <w:rFonts w:ascii="Times New Roman" w:hAnsi="Times New Roman" w:cs="Times New Roman"/>
                <w:sz w:val="18"/>
                <w:szCs w:val="18"/>
              </w:rPr>
            </w:pPr>
            <w:r w:rsidRPr="00D8387F">
              <w:rPr>
                <w:rFonts w:ascii="Times New Roman" w:hAnsi="Times New Roman" w:cs="Times New Roman"/>
                <w:sz w:val="18"/>
                <w:szCs w:val="18"/>
              </w:rPr>
              <w:t>электронная почта_______________</w:t>
            </w:r>
          </w:p>
        </w:tc>
      </w:tr>
    </w:tbl>
    <w:p w:rsidR="00D747D8" w:rsidRPr="00D8387F" w:rsidRDefault="00D747D8" w:rsidP="00D747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47D8" w:rsidRPr="00D8387F" w:rsidRDefault="00D747D8" w:rsidP="00D747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8387F">
        <w:rPr>
          <w:rFonts w:ascii="Times New Roman" w:hAnsi="Times New Roman" w:cs="Times New Roman"/>
          <w:sz w:val="18"/>
          <w:szCs w:val="18"/>
        </w:rPr>
        <w:t>Заявление</w:t>
      </w:r>
    </w:p>
    <w:p w:rsidR="00D747D8" w:rsidRPr="00D8387F" w:rsidRDefault="00D747D8" w:rsidP="00D747D8">
      <w:pPr>
        <w:pStyle w:val="ConsPlusNonformat"/>
        <w:rPr>
          <w:sz w:val="18"/>
          <w:szCs w:val="18"/>
        </w:rPr>
      </w:pPr>
    </w:p>
    <w:p w:rsidR="00D747D8" w:rsidRPr="00D8387F" w:rsidRDefault="00D747D8" w:rsidP="00D747D8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8387F">
        <w:rPr>
          <w:rFonts w:ascii="Times New Roman" w:hAnsi="Times New Roman" w:cs="Times New Roman"/>
          <w:sz w:val="18"/>
          <w:szCs w:val="18"/>
        </w:rPr>
        <w:t>Прошу провести аукцион в отношении земельного участка с кадастровым номером  ___________________________________ площадью ______ кв. м, расположенный местоположение:_____________________________________________________________, а целях __________________________________________.</w:t>
      </w:r>
    </w:p>
    <w:p w:rsidR="00D747D8" w:rsidRPr="00D8387F" w:rsidRDefault="00D747D8" w:rsidP="00D747D8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D747D8" w:rsidRPr="00D8387F" w:rsidRDefault="00D747D8" w:rsidP="00D747D8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D8387F">
        <w:rPr>
          <w:rFonts w:ascii="Times New Roman" w:hAnsi="Times New Roman" w:cs="Times New Roman"/>
          <w:sz w:val="18"/>
          <w:szCs w:val="18"/>
        </w:rPr>
        <w:t>Ответ получу лично, прошу направить почтой (нужное подчеркнуть).</w:t>
      </w:r>
    </w:p>
    <w:p w:rsidR="00D747D8" w:rsidRPr="00D8387F" w:rsidRDefault="00D747D8" w:rsidP="00D747D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8387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747D8" w:rsidRPr="00D8387F" w:rsidRDefault="00D747D8" w:rsidP="00D747D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838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_______________</w:t>
      </w:r>
    </w:p>
    <w:p w:rsidR="00D747D8" w:rsidRPr="00D8387F" w:rsidRDefault="00D747D8" w:rsidP="00D747D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838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подпись)</w:t>
      </w:r>
    </w:p>
    <w:p w:rsidR="00D747D8" w:rsidRPr="00D8387F" w:rsidRDefault="00D747D8" w:rsidP="00D747D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838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_______________</w:t>
      </w:r>
    </w:p>
    <w:p w:rsidR="00D747D8" w:rsidRPr="00D8387F" w:rsidRDefault="00D747D8" w:rsidP="00D747D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838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(дата)</w:t>
      </w:r>
    </w:p>
    <w:p w:rsidR="00D747D8" w:rsidRPr="00D8387F" w:rsidRDefault="00D747D8" w:rsidP="00D747D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838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  <w:p w:rsidR="00D747D8" w:rsidRPr="00D8387F" w:rsidRDefault="00D747D8" w:rsidP="00D747D8">
      <w:pPr>
        <w:ind w:firstLine="709"/>
        <w:jc w:val="both"/>
        <w:rPr>
          <w:sz w:val="18"/>
          <w:szCs w:val="18"/>
        </w:rPr>
      </w:pPr>
      <w:r w:rsidRPr="00D8387F">
        <w:rPr>
          <w:sz w:val="18"/>
          <w:szCs w:val="18"/>
        </w:rPr>
        <w:t>Направление межведомственного информационного запроса в органы (организации), участвующие в  предоставлении муниципальных услуг</w:t>
      </w:r>
    </w:p>
    <w:p w:rsidR="00D747D8" w:rsidRPr="00D8387F" w:rsidRDefault="00D747D8" w:rsidP="00D747D8">
      <w:pPr>
        <w:ind w:firstLine="709"/>
        <w:jc w:val="both"/>
        <w:rPr>
          <w:sz w:val="18"/>
          <w:szCs w:val="18"/>
        </w:rPr>
      </w:pPr>
    </w:p>
    <w:p w:rsidR="00D747D8" w:rsidRDefault="00D747D8" w:rsidP="00D747D8">
      <w:pPr>
        <w:ind w:firstLine="709"/>
        <w:jc w:val="both"/>
        <w:rPr>
          <w:sz w:val="28"/>
          <w:szCs w:val="28"/>
        </w:rPr>
      </w:pPr>
    </w:p>
    <w:p w:rsidR="0056123C" w:rsidRPr="005021FF" w:rsidRDefault="00905EDB" w:rsidP="00905EDB">
      <w:pPr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021FF">
        <w:rPr>
          <w:rFonts w:ascii="Times New Roman" w:hAnsi="Times New Roman"/>
          <w:sz w:val="24"/>
          <w:szCs w:val="24"/>
        </w:rPr>
        <w:br/>
      </w:r>
    </w:p>
    <w:p w:rsidR="00E30667" w:rsidRPr="005021FF" w:rsidRDefault="00E30667" w:rsidP="00B67093">
      <w:pPr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021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 w:type="page"/>
      </w:r>
      <w:bookmarkStart w:id="0" w:name="_GoBack"/>
      <w:bookmarkEnd w:id="0"/>
    </w:p>
    <w:sectPr w:rsidR="00E30667" w:rsidRPr="005021FF" w:rsidSect="00AA5AF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B" w:rsidRDefault="001A1F2B">
      <w:pPr>
        <w:spacing w:after="0" w:line="240" w:lineRule="auto"/>
      </w:pPr>
      <w:r>
        <w:separator/>
      </w:r>
    </w:p>
  </w:endnote>
  <w:endnote w:type="continuationSeparator" w:id="0">
    <w:p w:rsidR="001A1F2B" w:rsidRDefault="001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BA" w:rsidRDefault="00D8387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4579BA" w:rsidRPr="00D97CF6" w:rsidRDefault="004579BA" w:rsidP="00460D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BA" w:rsidRDefault="004579BA" w:rsidP="00460D98">
    <w:pPr>
      <w:pStyle w:val="a5"/>
      <w:widowControl w:val="0"/>
      <w:jc w:val="right"/>
    </w:pPr>
  </w:p>
  <w:p w:rsidR="004579BA" w:rsidRDefault="00457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B" w:rsidRDefault="001A1F2B">
      <w:pPr>
        <w:spacing w:after="0" w:line="240" w:lineRule="auto"/>
      </w:pPr>
      <w:r>
        <w:separator/>
      </w:r>
    </w:p>
  </w:footnote>
  <w:footnote w:type="continuationSeparator" w:id="0">
    <w:p w:rsidR="001A1F2B" w:rsidRDefault="001A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B96"/>
    <w:rsid w:val="000073F6"/>
    <w:rsid w:val="00007E92"/>
    <w:rsid w:val="00013422"/>
    <w:rsid w:val="00017B8A"/>
    <w:rsid w:val="00022440"/>
    <w:rsid w:val="000229F6"/>
    <w:rsid w:val="0002784E"/>
    <w:rsid w:val="0003710C"/>
    <w:rsid w:val="000411F3"/>
    <w:rsid w:val="0004527F"/>
    <w:rsid w:val="00054182"/>
    <w:rsid w:val="00056F21"/>
    <w:rsid w:val="00062725"/>
    <w:rsid w:val="00067CF4"/>
    <w:rsid w:val="00081408"/>
    <w:rsid w:val="000A34A6"/>
    <w:rsid w:val="000B4A51"/>
    <w:rsid w:val="000B60E4"/>
    <w:rsid w:val="000C6874"/>
    <w:rsid w:val="000D0733"/>
    <w:rsid w:val="000D6541"/>
    <w:rsid w:val="000F58D6"/>
    <w:rsid w:val="00110261"/>
    <w:rsid w:val="00116530"/>
    <w:rsid w:val="0011675A"/>
    <w:rsid w:val="00116E7F"/>
    <w:rsid w:val="0013169F"/>
    <w:rsid w:val="001365C6"/>
    <w:rsid w:val="00150F60"/>
    <w:rsid w:val="00165070"/>
    <w:rsid w:val="00172FBB"/>
    <w:rsid w:val="001750B1"/>
    <w:rsid w:val="001A08FE"/>
    <w:rsid w:val="001A1F2B"/>
    <w:rsid w:val="001A2272"/>
    <w:rsid w:val="001D2F40"/>
    <w:rsid w:val="001D6FD7"/>
    <w:rsid w:val="001E0728"/>
    <w:rsid w:val="001F29B9"/>
    <w:rsid w:val="001F3A54"/>
    <w:rsid w:val="0022570B"/>
    <w:rsid w:val="0022753B"/>
    <w:rsid w:val="00231C58"/>
    <w:rsid w:val="002361E0"/>
    <w:rsid w:val="002645E0"/>
    <w:rsid w:val="002753DA"/>
    <w:rsid w:val="00282FDE"/>
    <w:rsid w:val="00290E7E"/>
    <w:rsid w:val="002949BF"/>
    <w:rsid w:val="00296825"/>
    <w:rsid w:val="00297148"/>
    <w:rsid w:val="002A1B43"/>
    <w:rsid w:val="002A424A"/>
    <w:rsid w:val="002A4E49"/>
    <w:rsid w:val="002D26E4"/>
    <w:rsid w:val="002F01E7"/>
    <w:rsid w:val="002F7D30"/>
    <w:rsid w:val="003030C2"/>
    <w:rsid w:val="003115A9"/>
    <w:rsid w:val="00324128"/>
    <w:rsid w:val="0032784B"/>
    <w:rsid w:val="00334F04"/>
    <w:rsid w:val="003456A3"/>
    <w:rsid w:val="00351812"/>
    <w:rsid w:val="00372CAF"/>
    <w:rsid w:val="00373795"/>
    <w:rsid w:val="00392DD1"/>
    <w:rsid w:val="003A23F1"/>
    <w:rsid w:val="003A3E09"/>
    <w:rsid w:val="003B34F8"/>
    <w:rsid w:val="003B430E"/>
    <w:rsid w:val="003C6D6E"/>
    <w:rsid w:val="003E17D5"/>
    <w:rsid w:val="003E343E"/>
    <w:rsid w:val="003F65EA"/>
    <w:rsid w:val="0040140D"/>
    <w:rsid w:val="00404923"/>
    <w:rsid w:val="004104FF"/>
    <w:rsid w:val="0041200B"/>
    <w:rsid w:val="004147FD"/>
    <w:rsid w:val="00424295"/>
    <w:rsid w:val="004278B8"/>
    <w:rsid w:val="00433D3E"/>
    <w:rsid w:val="004514E4"/>
    <w:rsid w:val="00451D1C"/>
    <w:rsid w:val="00453F8E"/>
    <w:rsid w:val="004579BA"/>
    <w:rsid w:val="00460D98"/>
    <w:rsid w:val="0046649B"/>
    <w:rsid w:val="00466577"/>
    <w:rsid w:val="00480FEE"/>
    <w:rsid w:val="00481A40"/>
    <w:rsid w:val="004869AF"/>
    <w:rsid w:val="00492F1E"/>
    <w:rsid w:val="00494C56"/>
    <w:rsid w:val="004A65BB"/>
    <w:rsid w:val="004B022D"/>
    <w:rsid w:val="004B308A"/>
    <w:rsid w:val="004B3374"/>
    <w:rsid w:val="004B6894"/>
    <w:rsid w:val="004D4294"/>
    <w:rsid w:val="004D49F5"/>
    <w:rsid w:val="004D6D80"/>
    <w:rsid w:val="004E3D11"/>
    <w:rsid w:val="004F4B59"/>
    <w:rsid w:val="005021FF"/>
    <w:rsid w:val="005239A7"/>
    <w:rsid w:val="00530483"/>
    <w:rsid w:val="00533530"/>
    <w:rsid w:val="005366AE"/>
    <w:rsid w:val="00536AF7"/>
    <w:rsid w:val="00544A69"/>
    <w:rsid w:val="00545157"/>
    <w:rsid w:val="00551ACC"/>
    <w:rsid w:val="00554017"/>
    <w:rsid w:val="00555CEF"/>
    <w:rsid w:val="0056123C"/>
    <w:rsid w:val="00565E0B"/>
    <w:rsid w:val="00577CBB"/>
    <w:rsid w:val="0058483D"/>
    <w:rsid w:val="0058676E"/>
    <w:rsid w:val="00586851"/>
    <w:rsid w:val="00593054"/>
    <w:rsid w:val="005A0799"/>
    <w:rsid w:val="005A319D"/>
    <w:rsid w:val="005B20B1"/>
    <w:rsid w:val="005C03EC"/>
    <w:rsid w:val="005C156D"/>
    <w:rsid w:val="005C1A49"/>
    <w:rsid w:val="005E01D2"/>
    <w:rsid w:val="005E3D76"/>
    <w:rsid w:val="0060736B"/>
    <w:rsid w:val="0061446B"/>
    <w:rsid w:val="00630EC7"/>
    <w:rsid w:val="00636E7B"/>
    <w:rsid w:val="006420A9"/>
    <w:rsid w:val="006448EE"/>
    <w:rsid w:val="006471A6"/>
    <w:rsid w:val="0065267C"/>
    <w:rsid w:val="00661383"/>
    <w:rsid w:val="00670588"/>
    <w:rsid w:val="0067465F"/>
    <w:rsid w:val="00674B93"/>
    <w:rsid w:val="006761B6"/>
    <w:rsid w:val="00691E08"/>
    <w:rsid w:val="0069423F"/>
    <w:rsid w:val="006A47B1"/>
    <w:rsid w:val="006D3E94"/>
    <w:rsid w:val="006D59D5"/>
    <w:rsid w:val="006D7570"/>
    <w:rsid w:val="006E6836"/>
    <w:rsid w:val="00701064"/>
    <w:rsid w:val="00716988"/>
    <w:rsid w:val="007340DF"/>
    <w:rsid w:val="007372A7"/>
    <w:rsid w:val="00737BB0"/>
    <w:rsid w:val="007467BC"/>
    <w:rsid w:val="00751A89"/>
    <w:rsid w:val="00764A6D"/>
    <w:rsid w:val="007815B3"/>
    <w:rsid w:val="007A69C4"/>
    <w:rsid w:val="007B2039"/>
    <w:rsid w:val="007B3B9C"/>
    <w:rsid w:val="007B4690"/>
    <w:rsid w:val="007D0A43"/>
    <w:rsid w:val="007D21A5"/>
    <w:rsid w:val="007D3DD4"/>
    <w:rsid w:val="007D5C80"/>
    <w:rsid w:val="007E526C"/>
    <w:rsid w:val="007F2BDB"/>
    <w:rsid w:val="007F45EA"/>
    <w:rsid w:val="0080072A"/>
    <w:rsid w:val="0080727B"/>
    <w:rsid w:val="00832FCC"/>
    <w:rsid w:val="00860169"/>
    <w:rsid w:val="0087243B"/>
    <w:rsid w:val="008743B7"/>
    <w:rsid w:val="00894E9C"/>
    <w:rsid w:val="008A6DA7"/>
    <w:rsid w:val="008A79B4"/>
    <w:rsid w:val="008B0FDD"/>
    <w:rsid w:val="008B4014"/>
    <w:rsid w:val="008D39B0"/>
    <w:rsid w:val="008E1D1C"/>
    <w:rsid w:val="008E6995"/>
    <w:rsid w:val="008F0AAB"/>
    <w:rsid w:val="008F3087"/>
    <w:rsid w:val="008F67AA"/>
    <w:rsid w:val="009039A5"/>
    <w:rsid w:val="00905EDB"/>
    <w:rsid w:val="00917D55"/>
    <w:rsid w:val="00966B96"/>
    <w:rsid w:val="00974D2F"/>
    <w:rsid w:val="00977BE5"/>
    <w:rsid w:val="009A1396"/>
    <w:rsid w:val="009A72B2"/>
    <w:rsid w:val="009B3459"/>
    <w:rsid w:val="009C57D2"/>
    <w:rsid w:val="009F47ED"/>
    <w:rsid w:val="00A200C9"/>
    <w:rsid w:val="00A25E5F"/>
    <w:rsid w:val="00A31801"/>
    <w:rsid w:val="00A34C55"/>
    <w:rsid w:val="00A42168"/>
    <w:rsid w:val="00A53E2C"/>
    <w:rsid w:val="00A56D3E"/>
    <w:rsid w:val="00A6266B"/>
    <w:rsid w:val="00A74214"/>
    <w:rsid w:val="00A74B17"/>
    <w:rsid w:val="00A75851"/>
    <w:rsid w:val="00A84586"/>
    <w:rsid w:val="00A90909"/>
    <w:rsid w:val="00A9251F"/>
    <w:rsid w:val="00AA21C7"/>
    <w:rsid w:val="00AA2E2B"/>
    <w:rsid w:val="00AA5AF0"/>
    <w:rsid w:val="00AB37A5"/>
    <w:rsid w:val="00AC0121"/>
    <w:rsid w:val="00AC5C8F"/>
    <w:rsid w:val="00AF1DA3"/>
    <w:rsid w:val="00AF51B6"/>
    <w:rsid w:val="00B00421"/>
    <w:rsid w:val="00B12909"/>
    <w:rsid w:val="00B20F19"/>
    <w:rsid w:val="00B27668"/>
    <w:rsid w:val="00B40B24"/>
    <w:rsid w:val="00B44C73"/>
    <w:rsid w:val="00B508C6"/>
    <w:rsid w:val="00B52856"/>
    <w:rsid w:val="00B62AD5"/>
    <w:rsid w:val="00B67093"/>
    <w:rsid w:val="00B74677"/>
    <w:rsid w:val="00B81B9C"/>
    <w:rsid w:val="00B93D2F"/>
    <w:rsid w:val="00B950D3"/>
    <w:rsid w:val="00BA4FBF"/>
    <w:rsid w:val="00BE4680"/>
    <w:rsid w:val="00BF0BF9"/>
    <w:rsid w:val="00BF5508"/>
    <w:rsid w:val="00C030D0"/>
    <w:rsid w:val="00C17724"/>
    <w:rsid w:val="00C2339C"/>
    <w:rsid w:val="00C340CD"/>
    <w:rsid w:val="00C3765F"/>
    <w:rsid w:val="00C432A1"/>
    <w:rsid w:val="00C45FE8"/>
    <w:rsid w:val="00C46030"/>
    <w:rsid w:val="00C53110"/>
    <w:rsid w:val="00C631F5"/>
    <w:rsid w:val="00C64D10"/>
    <w:rsid w:val="00C65647"/>
    <w:rsid w:val="00C730BB"/>
    <w:rsid w:val="00C813E7"/>
    <w:rsid w:val="00C82E24"/>
    <w:rsid w:val="00C83038"/>
    <w:rsid w:val="00C92E2D"/>
    <w:rsid w:val="00C9330B"/>
    <w:rsid w:val="00C94BD5"/>
    <w:rsid w:val="00CB39F2"/>
    <w:rsid w:val="00CB427F"/>
    <w:rsid w:val="00CC1C35"/>
    <w:rsid w:val="00CD3AC2"/>
    <w:rsid w:val="00CD4CBF"/>
    <w:rsid w:val="00CD6B2B"/>
    <w:rsid w:val="00CE2B4D"/>
    <w:rsid w:val="00CF2205"/>
    <w:rsid w:val="00CF33B5"/>
    <w:rsid w:val="00CF54C0"/>
    <w:rsid w:val="00CF5FEC"/>
    <w:rsid w:val="00D02A40"/>
    <w:rsid w:val="00D4388B"/>
    <w:rsid w:val="00D45C37"/>
    <w:rsid w:val="00D569AD"/>
    <w:rsid w:val="00D70E77"/>
    <w:rsid w:val="00D747D8"/>
    <w:rsid w:val="00D80A97"/>
    <w:rsid w:val="00D83298"/>
    <w:rsid w:val="00D8387F"/>
    <w:rsid w:val="00DB5AD2"/>
    <w:rsid w:val="00DC0148"/>
    <w:rsid w:val="00DC2A70"/>
    <w:rsid w:val="00DC6345"/>
    <w:rsid w:val="00DD1952"/>
    <w:rsid w:val="00DF119B"/>
    <w:rsid w:val="00DF678A"/>
    <w:rsid w:val="00E03E8B"/>
    <w:rsid w:val="00E10700"/>
    <w:rsid w:val="00E30667"/>
    <w:rsid w:val="00E30E59"/>
    <w:rsid w:val="00E44C38"/>
    <w:rsid w:val="00E45751"/>
    <w:rsid w:val="00E467AF"/>
    <w:rsid w:val="00E52192"/>
    <w:rsid w:val="00E570F9"/>
    <w:rsid w:val="00E64BD3"/>
    <w:rsid w:val="00E672DC"/>
    <w:rsid w:val="00E857BC"/>
    <w:rsid w:val="00EC6A2F"/>
    <w:rsid w:val="00ED4375"/>
    <w:rsid w:val="00ED4392"/>
    <w:rsid w:val="00ED5278"/>
    <w:rsid w:val="00EE572F"/>
    <w:rsid w:val="00EF7CB0"/>
    <w:rsid w:val="00F00D2A"/>
    <w:rsid w:val="00F01DBD"/>
    <w:rsid w:val="00F277C2"/>
    <w:rsid w:val="00F3111F"/>
    <w:rsid w:val="00F311A3"/>
    <w:rsid w:val="00F3134D"/>
    <w:rsid w:val="00F359E3"/>
    <w:rsid w:val="00F45011"/>
    <w:rsid w:val="00F51E15"/>
    <w:rsid w:val="00F612A1"/>
    <w:rsid w:val="00F77631"/>
    <w:rsid w:val="00F81DA9"/>
    <w:rsid w:val="00F978D1"/>
    <w:rsid w:val="00FA0AE9"/>
    <w:rsid w:val="00FA6732"/>
    <w:rsid w:val="00FA701E"/>
    <w:rsid w:val="00FA722E"/>
    <w:rsid w:val="00FB0AC6"/>
    <w:rsid w:val="00FB4F00"/>
    <w:rsid w:val="00FC5841"/>
    <w:rsid w:val="00FC5B20"/>
    <w:rsid w:val="00FE0794"/>
    <w:rsid w:val="00FE5E81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uiPriority w:val="1"/>
    <w:qFormat/>
    <w:rsid w:val="00966B96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966B96"/>
    <w:pPr>
      <w:ind w:left="720"/>
      <w:contextualSpacing/>
    </w:pPr>
  </w:style>
  <w:style w:type="paragraph" w:styleId="a5">
    <w:name w:val="footer"/>
    <w:basedOn w:val="a"/>
    <w:link w:val="a6"/>
    <w:uiPriority w:val="99"/>
    <w:rsid w:val="00966B9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966B96"/>
    <w:rPr>
      <w:rFonts w:ascii="Calibri" w:eastAsia="Times New Roman" w:hAnsi="Calibri" w:cs="Times New Roman"/>
      <w:szCs w:val="20"/>
    </w:rPr>
  </w:style>
  <w:style w:type="character" w:styleId="a7">
    <w:name w:val="Hyperlink"/>
    <w:uiPriority w:val="99"/>
    <w:unhideWhenUsed/>
    <w:rsid w:val="00966B9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8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815B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A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586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747D8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747D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B0B28A8A9BF72DD96FC6B6F8040436F7C6956B228AB0D70A7C426DBE1B8AE65078071E9CwFv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B0B28A8A9BF72DD96FC6B6F8040436F7C6956B228AB0D70A7C426DBE1B8AE65078071F98wFv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4EF6680A6B35C8DC8BAD7EACBDD05D20B89A4803CCA6C67FFFD9FC49e4N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B545-7777-40AE-91A2-C6E0A3D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5555</CharactersWithSpaces>
  <SharedDoc>false</SharedDoc>
  <HLinks>
    <vt:vector size="12" baseType="variant"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DBB0B7136B6C3016DD8C3DC203E5982B419521ECF3BA9DC526AC31AC91CECE66CC65317D52wCh0G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0789E6F1B4C8B3565C48DB6C0ED96318248B8D152769C7B044EA4B4FIA3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bulaev</dc:creator>
  <cp:keywords/>
  <dc:description/>
  <cp:lastModifiedBy>User</cp:lastModifiedBy>
  <cp:revision>2</cp:revision>
  <cp:lastPrinted>2018-01-19T06:35:00Z</cp:lastPrinted>
  <dcterms:created xsi:type="dcterms:W3CDTF">2017-12-20T11:10:00Z</dcterms:created>
  <dcterms:modified xsi:type="dcterms:W3CDTF">2018-01-19T06:36:00Z</dcterms:modified>
</cp:coreProperties>
</file>